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7017" w14:textId="086EB9AF" w:rsidR="009A7112" w:rsidRPr="00806BE6" w:rsidRDefault="009A7112" w:rsidP="009A7112">
      <w:pPr>
        <w:pStyle w:val="En-tte"/>
        <w:tabs>
          <w:tab w:val="left" w:pos="4225"/>
        </w:tabs>
        <w:rPr>
          <w:rFonts w:cstheme="minorHAnsi"/>
          <w:b/>
          <w:color w:val="E36C0A" w:themeColor="accent6" w:themeShade="BF"/>
        </w:rPr>
      </w:pPr>
      <w:bookmarkStart w:id="0" w:name="_GoBack"/>
      <w:bookmarkEnd w:id="0"/>
      <w:r w:rsidRPr="00806BE6">
        <w:rPr>
          <w:rFonts w:cstheme="minorHAnsi"/>
          <w:b/>
          <w:noProof/>
          <w:color w:val="E36C0A" w:themeColor="accent6" w:themeShade="BF"/>
          <w:lang w:eastAsia="fr-FR"/>
        </w:rPr>
        <w:drawing>
          <wp:anchor distT="0" distB="0" distL="114300" distR="114300" simplePos="0" relativeHeight="251659264" behindDoc="0" locked="0" layoutInCell="1" allowOverlap="1" wp14:anchorId="2EF662B0" wp14:editId="3D34C697">
            <wp:simplePos x="0" y="0"/>
            <wp:positionH relativeFrom="margin">
              <wp:posOffset>-20320</wp:posOffset>
            </wp:positionH>
            <wp:positionV relativeFrom="margin">
              <wp:posOffset>-71755</wp:posOffset>
            </wp:positionV>
            <wp:extent cx="1066165" cy="1000125"/>
            <wp:effectExtent l="0" t="0" r="635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C18" w:rsidRPr="00806BE6">
        <w:rPr>
          <w:b/>
          <w:color w:val="E36C0A" w:themeColor="accent6" w:themeShade="BF"/>
        </w:rPr>
        <w:t xml:space="preserve">APPEL A PROJETS DEDIE A LA MISE EN PLACE DE L’APPROCHE PAR COMPETENCES </w:t>
      </w:r>
    </w:p>
    <w:p w14:paraId="0BD3CF17" w14:textId="77777777" w:rsidR="009A7112" w:rsidRPr="000514C6" w:rsidRDefault="009A7112" w:rsidP="009A7112">
      <w:pPr>
        <w:rPr>
          <w:rFonts w:cstheme="minorHAnsi"/>
          <w:color w:val="008E94"/>
          <w:sz w:val="36"/>
          <w:szCs w:val="36"/>
        </w:rPr>
      </w:pPr>
      <w:r w:rsidRPr="000514C6">
        <w:rPr>
          <w:rFonts w:cstheme="minorHAnsi"/>
          <w:b/>
          <w:color w:val="008E94"/>
          <w:sz w:val="36"/>
          <w:szCs w:val="36"/>
        </w:rPr>
        <w:t>S</w:t>
      </w:r>
      <w:r w:rsidRPr="000514C6">
        <w:rPr>
          <w:rFonts w:cstheme="minorHAnsi"/>
          <w:color w:val="008E94"/>
          <w:sz w:val="36"/>
          <w:szCs w:val="36"/>
        </w:rPr>
        <w:t>outien à l’</w:t>
      </w:r>
      <w:r w:rsidRPr="000514C6">
        <w:rPr>
          <w:rFonts w:cstheme="minorHAnsi"/>
          <w:b/>
          <w:color w:val="008E94"/>
          <w:sz w:val="36"/>
          <w:szCs w:val="36"/>
        </w:rPr>
        <w:t>I</w:t>
      </w:r>
      <w:r w:rsidRPr="000514C6">
        <w:rPr>
          <w:rFonts w:cstheme="minorHAnsi"/>
          <w:color w:val="008E94"/>
          <w:sz w:val="36"/>
          <w:szCs w:val="36"/>
        </w:rPr>
        <w:t xml:space="preserve">nnovation </w:t>
      </w:r>
      <w:r w:rsidRPr="000514C6">
        <w:rPr>
          <w:rFonts w:cstheme="minorHAnsi"/>
          <w:b/>
          <w:color w:val="008E94"/>
          <w:sz w:val="36"/>
          <w:szCs w:val="36"/>
        </w:rPr>
        <w:t>P</w:t>
      </w:r>
      <w:r w:rsidRPr="000514C6">
        <w:rPr>
          <w:rFonts w:cstheme="minorHAnsi"/>
          <w:color w:val="008E94"/>
          <w:sz w:val="36"/>
          <w:szCs w:val="36"/>
        </w:rPr>
        <w:t xml:space="preserve">édagogique - </w:t>
      </w:r>
      <w:r w:rsidRPr="000514C6">
        <w:rPr>
          <w:rFonts w:cstheme="minorHAnsi"/>
          <w:b/>
          <w:color w:val="008E94"/>
          <w:sz w:val="36"/>
          <w:szCs w:val="36"/>
        </w:rPr>
        <w:t>SIP</w:t>
      </w:r>
    </w:p>
    <w:p w14:paraId="57BC69B0" w14:textId="77777777" w:rsidR="009A7112" w:rsidRPr="000514C6" w:rsidRDefault="009A7112" w:rsidP="009A7112">
      <w:pPr>
        <w:rPr>
          <w:rFonts w:cstheme="minorHAnsi"/>
          <w:color w:val="008E94"/>
          <w:sz w:val="28"/>
          <w:szCs w:val="28"/>
        </w:rPr>
      </w:pPr>
      <w:r w:rsidRPr="000514C6">
        <w:rPr>
          <w:rFonts w:cstheme="minorHAnsi"/>
          <w:color w:val="008E94"/>
          <w:sz w:val="28"/>
          <w:szCs w:val="28"/>
        </w:rPr>
        <w:t>Dispositifs pédagogiques innovants</w:t>
      </w:r>
    </w:p>
    <w:p w14:paraId="722F77F3" w14:textId="77777777" w:rsidR="00905445" w:rsidRPr="000514C6" w:rsidRDefault="00905445" w:rsidP="00905445">
      <w:pPr>
        <w:jc w:val="center"/>
        <w:rPr>
          <w:rFonts w:cstheme="minorHAnsi"/>
        </w:rPr>
      </w:pPr>
    </w:p>
    <w:p w14:paraId="22199E83" w14:textId="77777777" w:rsidR="00905445" w:rsidRPr="000514C6" w:rsidRDefault="00905445" w:rsidP="00905445">
      <w:pPr>
        <w:jc w:val="center"/>
        <w:rPr>
          <w:rFonts w:cstheme="minorHAnsi"/>
          <w:b/>
        </w:rPr>
      </w:pPr>
      <w:r w:rsidRPr="000514C6">
        <w:rPr>
          <w:rFonts w:cstheme="minorHAnsi"/>
          <w:b/>
        </w:rPr>
        <w:t>DOSSIER DE CANDIDATURE</w:t>
      </w:r>
    </w:p>
    <w:p w14:paraId="4BE2DD88" w14:textId="77777777" w:rsidR="00905445" w:rsidRPr="000514C6" w:rsidRDefault="00905445" w:rsidP="00905445">
      <w:pPr>
        <w:rPr>
          <w:rFonts w:cstheme="minorHAnsi"/>
        </w:rPr>
      </w:pPr>
    </w:p>
    <w:p w14:paraId="55642DC0" w14:textId="77777777" w:rsidR="00905445" w:rsidRPr="000514C6" w:rsidRDefault="00905445" w:rsidP="009A480D">
      <w:pPr>
        <w:spacing w:before="240" w:after="240"/>
        <w:rPr>
          <w:rFonts w:cstheme="minorHAnsi"/>
          <w:b/>
        </w:rPr>
      </w:pPr>
      <w:r w:rsidRPr="000514C6">
        <w:rPr>
          <w:rFonts w:cstheme="minorHAnsi"/>
          <w:b/>
        </w:rPr>
        <w:t xml:space="preserve">I. IDENTIFICATION DU PROJET </w:t>
      </w:r>
    </w:p>
    <w:tbl>
      <w:tblPr>
        <w:tblStyle w:val="Grilledutableau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31"/>
        <w:gridCol w:w="6431"/>
      </w:tblGrid>
      <w:tr w:rsidR="00905445" w:rsidRPr="000514C6" w14:paraId="1A596D1D" w14:textId="77777777" w:rsidTr="772C7E32">
        <w:trPr>
          <w:jc w:val="center"/>
        </w:trPr>
        <w:tc>
          <w:tcPr>
            <w:tcW w:w="2660" w:type="dxa"/>
            <w:tcBorders>
              <w:bottom w:val="single" w:sz="4" w:space="0" w:color="7F7F7F" w:themeColor="text1" w:themeTint="80"/>
            </w:tcBorders>
          </w:tcPr>
          <w:p w14:paraId="3C7176DF" w14:textId="77777777" w:rsidR="00905445" w:rsidRPr="000514C6" w:rsidRDefault="00905445" w:rsidP="00905445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>Intitulé du projet / Acronyme éventuel</w:t>
            </w:r>
          </w:p>
        </w:tc>
        <w:tc>
          <w:tcPr>
            <w:tcW w:w="6552" w:type="dxa"/>
            <w:tcBorders>
              <w:bottom w:val="single" w:sz="4" w:space="0" w:color="7F7F7F" w:themeColor="text1" w:themeTint="80"/>
            </w:tcBorders>
          </w:tcPr>
          <w:p w14:paraId="67EA15F6" w14:textId="77777777" w:rsidR="00905445" w:rsidRPr="000514C6" w:rsidRDefault="00905445" w:rsidP="00905445">
            <w:pPr>
              <w:rPr>
                <w:rFonts w:cstheme="minorHAnsi"/>
              </w:rPr>
            </w:pPr>
          </w:p>
        </w:tc>
      </w:tr>
      <w:tr w:rsidR="00905445" w:rsidRPr="000514C6" w14:paraId="6EAFC534" w14:textId="77777777" w:rsidTr="772C7E32">
        <w:trPr>
          <w:jc w:val="center"/>
        </w:trPr>
        <w:tc>
          <w:tcPr>
            <w:tcW w:w="2660" w:type="dxa"/>
            <w:shd w:val="clear" w:color="auto" w:fill="D9D9D9" w:themeFill="background1" w:themeFillShade="D9"/>
          </w:tcPr>
          <w:p w14:paraId="73BBB6D7" w14:textId="77777777" w:rsidR="00905445" w:rsidRPr="000514C6" w:rsidRDefault="00905445" w:rsidP="00905445">
            <w:pPr>
              <w:rPr>
                <w:rFonts w:cstheme="minorHAnsi"/>
                <w:b/>
              </w:rPr>
            </w:pPr>
            <w:r w:rsidRPr="000514C6">
              <w:rPr>
                <w:rFonts w:cstheme="minorHAnsi"/>
                <w:b/>
              </w:rPr>
              <w:t xml:space="preserve">Portage du projet </w:t>
            </w:r>
          </w:p>
        </w:tc>
        <w:tc>
          <w:tcPr>
            <w:tcW w:w="6552" w:type="dxa"/>
            <w:shd w:val="clear" w:color="auto" w:fill="D9D9D9" w:themeFill="background1" w:themeFillShade="D9"/>
          </w:tcPr>
          <w:p w14:paraId="036256FC" w14:textId="77777777" w:rsidR="00905445" w:rsidRPr="000514C6" w:rsidRDefault="00905445" w:rsidP="00905445">
            <w:pPr>
              <w:rPr>
                <w:rFonts w:cstheme="minorHAnsi"/>
              </w:rPr>
            </w:pPr>
          </w:p>
        </w:tc>
      </w:tr>
      <w:tr w:rsidR="00EA2245" w:rsidRPr="000514C6" w14:paraId="579F0E14" w14:textId="77777777" w:rsidTr="772C7E32">
        <w:trPr>
          <w:jc w:val="center"/>
        </w:trPr>
        <w:tc>
          <w:tcPr>
            <w:tcW w:w="2660" w:type="dxa"/>
          </w:tcPr>
          <w:p w14:paraId="682D5CEA" w14:textId="77777777" w:rsidR="00EA2245" w:rsidRPr="000514C6" w:rsidRDefault="00EA2245" w:rsidP="00905445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Composante </w:t>
            </w:r>
          </w:p>
        </w:tc>
        <w:tc>
          <w:tcPr>
            <w:tcW w:w="6552" w:type="dxa"/>
          </w:tcPr>
          <w:p w14:paraId="2F52751F" w14:textId="77777777" w:rsidR="00EA2245" w:rsidRPr="000514C6" w:rsidRDefault="00EA2245" w:rsidP="00905445">
            <w:pPr>
              <w:rPr>
                <w:rFonts w:cstheme="minorHAnsi"/>
              </w:rPr>
            </w:pPr>
          </w:p>
          <w:p w14:paraId="0963E043" w14:textId="77777777" w:rsidR="00EA2245" w:rsidRPr="000514C6" w:rsidRDefault="00EA2245" w:rsidP="00905445">
            <w:pPr>
              <w:rPr>
                <w:rFonts w:cstheme="minorHAnsi"/>
              </w:rPr>
            </w:pPr>
          </w:p>
        </w:tc>
      </w:tr>
      <w:tr w:rsidR="00905445" w:rsidRPr="000514C6" w14:paraId="46C0E8E2" w14:textId="77777777" w:rsidTr="772C7E32">
        <w:trPr>
          <w:jc w:val="center"/>
        </w:trPr>
        <w:tc>
          <w:tcPr>
            <w:tcW w:w="2660" w:type="dxa"/>
          </w:tcPr>
          <w:p w14:paraId="0BEC07C2" w14:textId="77777777" w:rsidR="00905445" w:rsidRPr="000514C6" w:rsidRDefault="00EA2245" w:rsidP="00905445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>Directeur de la composante</w:t>
            </w:r>
          </w:p>
        </w:tc>
        <w:tc>
          <w:tcPr>
            <w:tcW w:w="6552" w:type="dxa"/>
          </w:tcPr>
          <w:p w14:paraId="78F265EE" w14:textId="77777777" w:rsidR="00905445" w:rsidRPr="000514C6" w:rsidRDefault="00905445" w:rsidP="00905445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>Nom</w:t>
            </w:r>
            <w:r w:rsidR="00906715" w:rsidRPr="000514C6">
              <w:rPr>
                <w:rFonts w:cstheme="minorHAnsi"/>
              </w:rPr>
              <w:t xml:space="preserve"> et prénom</w:t>
            </w:r>
            <w:r w:rsidR="00EA2245" w:rsidRPr="000514C6">
              <w:rPr>
                <w:rFonts w:cstheme="minorHAnsi"/>
              </w:rPr>
              <w:t xml:space="preserve"> </w:t>
            </w:r>
            <w:r w:rsidRPr="000514C6">
              <w:rPr>
                <w:rFonts w:cstheme="minorHAnsi"/>
              </w:rPr>
              <w:t xml:space="preserve">: </w:t>
            </w:r>
          </w:p>
          <w:p w14:paraId="063D4E1B" w14:textId="77777777" w:rsidR="00905445" w:rsidRPr="000514C6" w:rsidRDefault="005A24DD" w:rsidP="00905445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Tél. : </w:t>
            </w:r>
          </w:p>
          <w:p w14:paraId="78EA11FC" w14:textId="77777777" w:rsidR="005A24DD" w:rsidRPr="000514C6" w:rsidRDefault="005A24DD" w:rsidP="00905445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Courriel : </w:t>
            </w:r>
          </w:p>
        </w:tc>
      </w:tr>
      <w:tr w:rsidR="772C7E32" w14:paraId="77401123" w14:textId="77777777" w:rsidTr="772C7E32">
        <w:trPr>
          <w:jc w:val="center"/>
        </w:trPr>
        <w:tc>
          <w:tcPr>
            <w:tcW w:w="2660" w:type="dxa"/>
          </w:tcPr>
          <w:p w14:paraId="23AC4AE6" w14:textId="2BFBA069" w:rsidR="12D1160E" w:rsidRDefault="12D1160E" w:rsidP="772C7E32">
            <w:r w:rsidRPr="772C7E32">
              <w:t xml:space="preserve">Responsable de la mention de diplôme </w:t>
            </w:r>
          </w:p>
        </w:tc>
        <w:tc>
          <w:tcPr>
            <w:tcW w:w="6552" w:type="dxa"/>
          </w:tcPr>
          <w:p w14:paraId="0A25BA51" w14:textId="71388CB7" w:rsidR="12D1160E" w:rsidRDefault="12D1160E" w:rsidP="772C7E32">
            <w:r w:rsidRPr="772C7E32">
              <w:t xml:space="preserve">Nom et prénom : </w:t>
            </w:r>
            <w:r>
              <w:br/>
            </w:r>
            <w:r w:rsidR="4F03BB7D" w:rsidRPr="772C7E32">
              <w:t xml:space="preserve">Tél. : </w:t>
            </w:r>
            <w:r>
              <w:br/>
            </w:r>
            <w:r w:rsidR="245F479E" w:rsidRPr="772C7E32">
              <w:t xml:space="preserve">Courriel : </w:t>
            </w:r>
          </w:p>
        </w:tc>
      </w:tr>
      <w:tr w:rsidR="00905445" w:rsidRPr="000514C6" w14:paraId="762F4AE2" w14:textId="77777777" w:rsidTr="772C7E32">
        <w:trPr>
          <w:jc w:val="center"/>
        </w:trPr>
        <w:tc>
          <w:tcPr>
            <w:tcW w:w="2660" w:type="dxa"/>
          </w:tcPr>
          <w:p w14:paraId="71B2F526" w14:textId="77777777" w:rsidR="00905445" w:rsidRPr="000514C6" w:rsidRDefault="005A24DD" w:rsidP="00905445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Porteur du projet </w:t>
            </w:r>
          </w:p>
        </w:tc>
        <w:tc>
          <w:tcPr>
            <w:tcW w:w="6552" w:type="dxa"/>
          </w:tcPr>
          <w:p w14:paraId="7973A4D8" w14:textId="77777777" w:rsidR="00905445" w:rsidRPr="000514C6" w:rsidRDefault="005A24DD" w:rsidP="00905445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Nom et prénom : </w:t>
            </w:r>
          </w:p>
          <w:p w14:paraId="6487DDFD" w14:textId="77777777" w:rsidR="005A24DD" w:rsidRPr="000514C6" w:rsidRDefault="005A24DD" w:rsidP="00905445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Qualité/titre : </w:t>
            </w:r>
          </w:p>
          <w:p w14:paraId="4B5C25ED" w14:textId="77777777" w:rsidR="005A24DD" w:rsidRPr="000514C6" w:rsidRDefault="005A24DD" w:rsidP="00905445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Tél. : </w:t>
            </w:r>
          </w:p>
          <w:p w14:paraId="2927C7F8" w14:textId="77777777" w:rsidR="005A24DD" w:rsidRPr="000514C6" w:rsidRDefault="005A24DD" w:rsidP="00905445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Courriel : </w:t>
            </w:r>
          </w:p>
        </w:tc>
      </w:tr>
      <w:tr w:rsidR="00905445" w:rsidRPr="000514C6" w14:paraId="300AC189" w14:textId="77777777" w:rsidTr="772C7E32">
        <w:trPr>
          <w:jc w:val="center"/>
        </w:trPr>
        <w:tc>
          <w:tcPr>
            <w:tcW w:w="2660" w:type="dxa"/>
          </w:tcPr>
          <w:p w14:paraId="0F58BF7C" w14:textId="5FD81C01" w:rsidR="00905445" w:rsidRPr="000514C6" w:rsidRDefault="00255569" w:rsidP="00905445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>A</w:t>
            </w:r>
            <w:r w:rsidR="00806BE6">
              <w:rPr>
                <w:rFonts w:cstheme="minorHAnsi"/>
              </w:rPr>
              <w:t>utres membres de</w:t>
            </w:r>
            <w:r w:rsidR="006C53D1" w:rsidRPr="000514C6">
              <w:rPr>
                <w:rFonts w:cstheme="minorHAnsi"/>
              </w:rPr>
              <w:t xml:space="preserve"> l’équipe-projet</w:t>
            </w:r>
            <w:r w:rsidR="00FA4016">
              <w:rPr>
                <w:rFonts w:cstheme="minorHAnsi"/>
              </w:rPr>
              <w:t xml:space="preserve"> (dont étudiant) </w:t>
            </w:r>
          </w:p>
          <w:p w14:paraId="5AB6A36E" w14:textId="77777777" w:rsidR="00255569" w:rsidRPr="000514C6" w:rsidRDefault="00255569" w:rsidP="00905445">
            <w:pPr>
              <w:rPr>
                <w:rFonts w:cstheme="minorHAnsi"/>
              </w:rPr>
            </w:pPr>
          </w:p>
        </w:tc>
        <w:tc>
          <w:tcPr>
            <w:tcW w:w="6552" w:type="dxa"/>
          </w:tcPr>
          <w:p w14:paraId="2BA89352" w14:textId="77777777" w:rsidR="00905445" w:rsidRPr="000514C6" w:rsidRDefault="00A24533" w:rsidP="005A24DD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Lister ici tous les membres de l’équipe : </w:t>
            </w:r>
          </w:p>
          <w:p w14:paraId="7D287AE4" w14:textId="77777777" w:rsidR="00422B94" w:rsidRPr="000514C6" w:rsidRDefault="00422B94" w:rsidP="005A24DD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>-</w:t>
            </w:r>
          </w:p>
          <w:p w14:paraId="14FF6F52" w14:textId="77777777" w:rsidR="00422B94" w:rsidRPr="000514C6" w:rsidRDefault="00422B94" w:rsidP="005A24DD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>-</w:t>
            </w:r>
          </w:p>
          <w:p w14:paraId="265E653F" w14:textId="77777777" w:rsidR="00422B94" w:rsidRPr="000514C6" w:rsidRDefault="00422B94" w:rsidP="005A24DD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>-</w:t>
            </w:r>
          </w:p>
          <w:p w14:paraId="0E5EEE2B" w14:textId="77777777" w:rsidR="00F1714D" w:rsidRPr="000514C6" w:rsidRDefault="00F1714D" w:rsidP="005A24DD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- </w:t>
            </w:r>
          </w:p>
          <w:p w14:paraId="6AE397A6" w14:textId="77777777" w:rsidR="00F1714D" w:rsidRPr="000514C6" w:rsidRDefault="00F1714D" w:rsidP="005A24DD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- </w:t>
            </w:r>
          </w:p>
          <w:p w14:paraId="383DA5B4" w14:textId="77777777" w:rsidR="00F1714D" w:rsidRPr="000514C6" w:rsidRDefault="00F1714D" w:rsidP="005A24DD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- </w:t>
            </w:r>
          </w:p>
        </w:tc>
      </w:tr>
      <w:tr w:rsidR="00905445" w:rsidRPr="000514C6" w14:paraId="440C1C99" w14:textId="77777777" w:rsidTr="772C7E32">
        <w:trPr>
          <w:jc w:val="center"/>
        </w:trPr>
        <w:tc>
          <w:tcPr>
            <w:tcW w:w="2660" w:type="dxa"/>
          </w:tcPr>
          <w:p w14:paraId="27AF61C3" w14:textId="77777777" w:rsidR="00905445" w:rsidRPr="000514C6" w:rsidRDefault="005A24DD" w:rsidP="00905445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Partenaires </w:t>
            </w:r>
            <w:r w:rsidR="00C32AF5" w:rsidRPr="000514C6">
              <w:rPr>
                <w:rFonts w:cstheme="minorHAnsi"/>
              </w:rPr>
              <w:t xml:space="preserve">éventuels </w:t>
            </w:r>
            <w:r w:rsidR="00CD13BB" w:rsidRPr="000514C6">
              <w:rPr>
                <w:rFonts w:cstheme="minorHAnsi"/>
                <w:i/>
                <w:sz w:val="20"/>
                <w:szCs w:val="20"/>
              </w:rPr>
              <w:t>(ex. enseignants du secondaire, partenaires industriels, associations</w:t>
            </w:r>
            <w:r w:rsidR="002E7EF2" w:rsidRPr="000514C6">
              <w:rPr>
                <w:rFonts w:cstheme="minorHAnsi"/>
                <w:i/>
                <w:sz w:val="20"/>
                <w:szCs w:val="20"/>
              </w:rPr>
              <w:t xml:space="preserve"> étudiantes</w:t>
            </w:r>
            <w:r w:rsidR="00CD13BB" w:rsidRPr="000514C6">
              <w:rPr>
                <w:rFonts w:cstheme="minorHAnsi"/>
                <w:i/>
                <w:sz w:val="20"/>
                <w:szCs w:val="20"/>
              </w:rPr>
              <w:t>, etc.)</w:t>
            </w:r>
            <w:r w:rsidR="00CD13BB" w:rsidRPr="000514C6">
              <w:rPr>
                <w:rFonts w:cstheme="minorHAnsi"/>
              </w:rPr>
              <w:t xml:space="preserve"> </w:t>
            </w:r>
          </w:p>
        </w:tc>
        <w:tc>
          <w:tcPr>
            <w:tcW w:w="6552" w:type="dxa"/>
          </w:tcPr>
          <w:p w14:paraId="0E464A23" w14:textId="77777777" w:rsidR="005A24DD" w:rsidRPr="000514C6" w:rsidRDefault="005A24DD" w:rsidP="005A24DD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Nom et prénom : </w:t>
            </w:r>
          </w:p>
          <w:p w14:paraId="3996E174" w14:textId="77777777" w:rsidR="005A24DD" w:rsidRPr="000514C6" w:rsidRDefault="005A24DD" w:rsidP="005A24DD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Qualité/titre : </w:t>
            </w:r>
          </w:p>
          <w:p w14:paraId="6C53F694" w14:textId="77777777" w:rsidR="005A24DD" w:rsidRPr="000514C6" w:rsidRDefault="005A24DD" w:rsidP="005A24DD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Tél. : </w:t>
            </w:r>
          </w:p>
          <w:p w14:paraId="6C278AFE" w14:textId="77777777" w:rsidR="00905445" w:rsidRPr="000514C6" w:rsidRDefault="005A24DD" w:rsidP="005A24DD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>Courriel :</w:t>
            </w:r>
          </w:p>
        </w:tc>
      </w:tr>
    </w:tbl>
    <w:p w14:paraId="2FA276AB" w14:textId="77777777" w:rsidR="00905445" w:rsidRPr="000514C6" w:rsidRDefault="00713E21" w:rsidP="009A480D">
      <w:pPr>
        <w:spacing w:before="240" w:after="240"/>
        <w:rPr>
          <w:rFonts w:cstheme="minorHAnsi"/>
          <w:b/>
        </w:rPr>
      </w:pPr>
      <w:r w:rsidRPr="000514C6">
        <w:rPr>
          <w:rFonts w:cstheme="minorHAnsi"/>
          <w:b/>
        </w:rPr>
        <w:t xml:space="preserve">II. DESCRIPTION </w:t>
      </w:r>
      <w:r w:rsidR="00905445" w:rsidRPr="000514C6">
        <w:rPr>
          <w:rFonts w:cstheme="minorHAnsi"/>
          <w:b/>
        </w:rPr>
        <w:t xml:space="preserve">DU PROJET </w:t>
      </w:r>
    </w:p>
    <w:tbl>
      <w:tblPr>
        <w:tblStyle w:val="Grilledutableau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31"/>
        <w:gridCol w:w="6431"/>
      </w:tblGrid>
      <w:tr w:rsidR="007C494E" w:rsidRPr="000514C6" w14:paraId="56B77A05" w14:textId="77777777" w:rsidTr="6DF6E94B">
        <w:trPr>
          <w:jc w:val="center"/>
        </w:trPr>
        <w:tc>
          <w:tcPr>
            <w:tcW w:w="2660" w:type="dxa"/>
            <w:tcBorders>
              <w:bottom w:val="single" w:sz="4" w:space="0" w:color="7F7F7F" w:themeColor="text1" w:themeTint="80"/>
            </w:tcBorders>
          </w:tcPr>
          <w:p w14:paraId="0CA0CEA4" w14:textId="77777777" w:rsidR="007C494E" w:rsidRPr="000514C6" w:rsidRDefault="00E27A2C" w:rsidP="005D4F84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Discipline(s) et/ou </w:t>
            </w:r>
            <w:r w:rsidR="005D4F84" w:rsidRPr="000514C6">
              <w:rPr>
                <w:rFonts w:cstheme="minorHAnsi"/>
              </w:rPr>
              <w:t>formation</w:t>
            </w:r>
            <w:r w:rsidRPr="000514C6">
              <w:rPr>
                <w:rFonts w:cstheme="minorHAnsi"/>
              </w:rPr>
              <w:t>(s)</w:t>
            </w:r>
            <w:r w:rsidR="005D4F84" w:rsidRPr="000514C6">
              <w:rPr>
                <w:rFonts w:cstheme="minorHAnsi"/>
              </w:rPr>
              <w:t xml:space="preserve"> concernées </w:t>
            </w:r>
          </w:p>
        </w:tc>
        <w:tc>
          <w:tcPr>
            <w:tcW w:w="6552" w:type="dxa"/>
            <w:tcBorders>
              <w:bottom w:val="single" w:sz="4" w:space="0" w:color="7F7F7F" w:themeColor="text1" w:themeTint="80"/>
            </w:tcBorders>
          </w:tcPr>
          <w:p w14:paraId="10242BF8" w14:textId="77777777" w:rsidR="007C494E" w:rsidRPr="000514C6" w:rsidRDefault="007C494E" w:rsidP="001566D8">
            <w:pPr>
              <w:rPr>
                <w:rFonts w:cstheme="minorHAnsi"/>
              </w:rPr>
            </w:pPr>
          </w:p>
        </w:tc>
      </w:tr>
      <w:tr w:rsidR="007C494E" w:rsidRPr="000514C6" w14:paraId="7548138E" w14:textId="77777777" w:rsidTr="6DF6E94B">
        <w:trPr>
          <w:jc w:val="center"/>
        </w:trPr>
        <w:tc>
          <w:tcPr>
            <w:tcW w:w="2660" w:type="dxa"/>
          </w:tcPr>
          <w:p w14:paraId="57D1031B" w14:textId="77777777" w:rsidR="007C494E" w:rsidRPr="000514C6" w:rsidRDefault="007C494E" w:rsidP="001566D8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Type de formation </w:t>
            </w:r>
          </w:p>
        </w:tc>
        <w:tc>
          <w:tcPr>
            <w:tcW w:w="6552" w:type="dxa"/>
          </w:tcPr>
          <w:p w14:paraId="0871153A" w14:textId="7F000BE7" w:rsidR="007C494E" w:rsidRPr="000514C6" w:rsidRDefault="007C5B1C" w:rsidP="772C7E32">
            <w:sdt>
              <w:sdtPr>
                <w:id w:val="-1174808059"/>
                <w:placeholder>
                  <w:docPart w:val="DefaultPlaceholder_1081868574"/>
                </w:placeholder>
              </w:sdtPr>
              <w:sdtEndPr/>
              <w:sdtContent>
                <w:r w:rsidR="55AAF06E" w:rsidRPr="772C7E3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55AAF06E" w:rsidRPr="772C7E32">
              <w:t xml:space="preserve">Formation initiale </w:t>
            </w:r>
            <w:sdt>
              <w:sdtPr>
                <w:id w:val="-959176250"/>
                <w:placeholder>
                  <w:docPart w:val="DefaultPlaceholder_1081868574"/>
                </w:placeholder>
              </w:sdtPr>
              <w:sdtEndPr/>
              <w:sdtContent>
                <w:r w:rsidR="55AAF06E" w:rsidRPr="772C7E3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55AAF06E" w:rsidRPr="772C7E32">
              <w:t xml:space="preserve">Formation continue </w:t>
            </w:r>
          </w:p>
        </w:tc>
      </w:tr>
      <w:tr w:rsidR="007C494E" w:rsidRPr="000514C6" w14:paraId="70102D1F" w14:textId="77777777" w:rsidTr="6DF6E94B">
        <w:trPr>
          <w:jc w:val="center"/>
        </w:trPr>
        <w:tc>
          <w:tcPr>
            <w:tcW w:w="2660" w:type="dxa"/>
          </w:tcPr>
          <w:p w14:paraId="69232558" w14:textId="77777777" w:rsidR="007C494E" w:rsidRPr="000514C6" w:rsidRDefault="00E25648" w:rsidP="001566D8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Niveau de formation </w:t>
            </w:r>
          </w:p>
        </w:tc>
        <w:tc>
          <w:tcPr>
            <w:tcW w:w="6552" w:type="dxa"/>
          </w:tcPr>
          <w:p w14:paraId="045C9D6E" w14:textId="77777777" w:rsidR="007C494E" w:rsidRPr="000514C6" w:rsidRDefault="007C5B1C" w:rsidP="001566D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6980938"/>
              </w:sdtPr>
              <w:sdtEndPr/>
              <w:sdtContent>
                <w:r w:rsidR="00E25648" w:rsidRPr="000514C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25648" w:rsidRPr="000514C6">
              <w:rPr>
                <w:rFonts w:cstheme="minorHAnsi"/>
              </w:rPr>
              <w:t xml:space="preserve">L1 </w:t>
            </w:r>
            <w:sdt>
              <w:sdtPr>
                <w:rPr>
                  <w:rFonts w:cstheme="minorHAnsi"/>
                </w:rPr>
                <w:id w:val="1900316724"/>
              </w:sdtPr>
              <w:sdtEndPr/>
              <w:sdtContent>
                <w:r w:rsidR="00E25648" w:rsidRPr="000514C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25648" w:rsidRPr="000514C6">
              <w:rPr>
                <w:rFonts w:cstheme="minorHAnsi"/>
              </w:rPr>
              <w:t xml:space="preserve">L2 </w:t>
            </w:r>
            <w:sdt>
              <w:sdtPr>
                <w:rPr>
                  <w:rFonts w:cstheme="minorHAnsi"/>
                </w:rPr>
                <w:id w:val="-1947223670"/>
              </w:sdtPr>
              <w:sdtEndPr/>
              <w:sdtContent>
                <w:r w:rsidR="00E25648" w:rsidRPr="000514C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25648" w:rsidRPr="000514C6">
              <w:rPr>
                <w:rFonts w:cstheme="minorHAnsi"/>
              </w:rPr>
              <w:t>L3</w:t>
            </w:r>
            <w:r w:rsidR="00AF7B2D" w:rsidRPr="000514C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89439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106" w:rsidRPr="000514C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F7B2D" w:rsidRPr="000514C6">
              <w:rPr>
                <w:rFonts w:cstheme="minorHAnsi"/>
              </w:rPr>
              <w:t>LPro</w:t>
            </w:r>
            <w:r w:rsidR="00E25648" w:rsidRPr="000514C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469400480"/>
              </w:sdtPr>
              <w:sdtEndPr/>
              <w:sdtContent>
                <w:r w:rsidR="00E25648" w:rsidRPr="000514C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25648" w:rsidRPr="000514C6">
              <w:rPr>
                <w:rFonts w:cstheme="minorHAnsi"/>
              </w:rPr>
              <w:t xml:space="preserve">M1 </w:t>
            </w:r>
            <w:sdt>
              <w:sdtPr>
                <w:rPr>
                  <w:rFonts w:cstheme="minorHAnsi"/>
                </w:rPr>
                <w:id w:val="1356303208"/>
              </w:sdtPr>
              <w:sdtEndPr/>
              <w:sdtContent>
                <w:r w:rsidR="00E25648" w:rsidRPr="000514C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25648" w:rsidRPr="000514C6">
              <w:rPr>
                <w:rFonts w:cstheme="minorHAnsi"/>
              </w:rPr>
              <w:t xml:space="preserve">M2 </w:t>
            </w:r>
            <w:sdt>
              <w:sdtPr>
                <w:rPr>
                  <w:rFonts w:cstheme="minorHAnsi"/>
                </w:rPr>
                <w:id w:val="1628665287"/>
              </w:sdtPr>
              <w:sdtEndPr/>
              <w:sdtContent>
                <w:r w:rsidR="00E25648" w:rsidRPr="000514C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25648" w:rsidRPr="000514C6">
              <w:rPr>
                <w:rFonts w:cstheme="minorHAnsi"/>
              </w:rPr>
              <w:t xml:space="preserve">Doctorat </w:t>
            </w:r>
            <w:sdt>
              <w:sdtPr>
                <w:rPr>
                  <w:rFonts w:cstheme="minorHAnsi"/>
                </w:rPr>
                <w:id w:val="96856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676" w:rsidRPr="000514C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45676" w:rsidRPr="000514C6">
              <w:rPr>
                <w:rFonts w:cstheme="minorHAnsi"/>
              </w:rPr>
              <w:t>DU</w:t>
            </w:r>
            <w:r w:rsidR="00C45719" w:rsidRPr="000514C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18362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8BD" w:rsidRPr="000514C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45719" w:rsidRPr="000514C6">
              <w:rPr>
                <w:rFonts w:cstheme="minorHAnsi"/>
              </w:rPr>
              <w:t>DUT</w:t>
            </w:r>
            <w:r w:rsidR="009858BD" w:rsidRPr="000514C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90013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6BA" w:rsidRPr="000514C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858BD" w:rsidRPr="000514C6">
              <w:rPr>
                <w:rFonts w:cstheme="minorHAnsi"/>
              </w:rPr>
              <w:t>Autre</w:t>
            </w:r>
            <w:r w:rsidR="00E77852" w:rsidRPr="000514C6">
              <w:rPr>
                <w:rFonts w:cstheme="minorHAnsi"/>
              </w:rPr>
              <w:t xml:space="preserve"> – A préciser </w:t>
            </w:r>
          </w:p>
        </w:tc>
      </w:tr>
      <w:tr w:rsidR="5D6E43ED" w14:paraId="35EEBBE7" w14:textId="77777777" w:rsidTr="6DF6E94B">
        <w:trPr>
          <w:jc w:val="center"/>
        </w:trPr>
        <w:tc>
          <w:tcPr>
            <w:tcW w:w="2660" w:type="dxa"/>
          </w:tcPr>
          <w:p w14:paraId="427A4295" w14:textId="3EC1EB49" w:rsidR="7876E269" w:rsidRDefault="7876E269" w:rsidP="5D6E43ED">
            <w:r w:rsidRPr="5D6E43ED">
              <w:t>Intitulé de la formation</w:t>
            </w:r>
          </w:p>
        </w:tc>
        <w:tc>
          <w:tcPr>
            <w:tcW w:w="6552" w:type="dxa"/>
          </w:tcPr>
          <w:p w14:paraId="10FC2C61" w14:textId="75617BDD" w:rsidR="7876E269" w:rsidRDefault="2530FF8F" w:rsidP="5D6E43ED">
            <w:r w:rsidRPr="772C7E32">
              <w:t>Intitulé de la mention</w:t>
            </w:r>
            <w:r w:rsidR="563A0A12" w:rsidRPr="772C7E32">
              <w:t xml:space="preserve"> </w:t>
            </w:r>
            <w:r w:rsidRPr="772C7E32">
              <w:t>:</w:t>
            </w:r>
          </w:p>
          <w:p w14:paraId="760A274C" w14:textId="2F79B2AA" w:rsidR="7876E269" w:rsidRDefault="2530FF8F" w:rsidP="5D6E43ED">
            <w:r w:rsidRPr="772C7E32">
              <w:t>Intitulé du parcours</w:t>
            </w:r>
            <w:r w:rsidR="08CCCE41" w:rsidRPr="772C7E32">
              <w:t xml:space="preserve"> </w:t>
            </w:r>
            <w:r w:rsidRPr="772C7E32">
              <w:t xml:space="preserve">: </w:t>
            </w:r>
          </w:p>
        </w:tc>
      </w:tr>
      <w:tr w:rsidR="007C494E" w:rsidRPr="000514C6" w14:paraId="6FAED34E" w14:textId="77777777" w:rsidTr="6DF6E94B">
        <w:trPr>
          <w:jc w:val="center"/>
        </w:trPr>
        <w:tc>
          <w:tcPr>
            <w:tcW w:w="2660" w:type="dxa"/>
          </w:tcPr>
          <w:p w14:paraId="379FE5E3" w14:textId="348230AC" w:rsidR="007C494E" w:rsidRPr="000514C6" w:rsidRDefault="0B71A975" w:rsidP="6DF6E94B">
            <w:r w:rsidRPr="6DF6E94B">
              <w:lastRenderedPageBreak/>
              <w:t>Effectif étudiant concerné</w:t>
            </w:r>
          </w:p>
        </w:tc>
        <w:tc>
          <w:tcPr>
            <w:tcW w:w="6552" w:type="dxa"/>
          </w:tcPr>
          <w:p w14:paraId="04E5670B" w14:textId="5CD8C696" w:rsidR="00A8636F" w:rsidRPr="000514C6" w:rsidRDefault="00A8636F" w:rsidP="5D6E43ED"/>
        </w:tc>
      </w:tr>
      <w:tr w:rsidR="00D21478" w:rsidRPr="000514C6" w14:paraId="36D6A21D" w14:textId="77777777" w:rsidTr="6DF6E94B">
        <w:trPr>
          <w:jc w:val="center"/>
        </w:trPr>
        <w:tc>
          <w:tcPr>
            <w:tcW w:w="2660" w:type="dxa"/>
          </w:tcPr>
          <w:p w14:paraId="20ED4E06" w14:textId="77777777" w:rsidR="00D21478" w:rsidRPr="000514C6" w:rsidRDefault="00F57C27" w:rsidP="001566D8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Type de dispositif </w:t>
            </w:r>
          </w:p>
        </w:tc>
        <w:tc>
          <w:tcPr>
            <w:tcW w:w="6552" w:type="dxa"/>
          </w:tcPr>
          <w:p w14:paraId="4AD70B3B" w14:textId="60A0636B" w:rsidR="001173A9" w:rsidRPr="000514C6" w:rsidRDefault="007C5B1C" w:rsidP="00305BD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5754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3A9" w:rsidRPr="000514C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37CF6" w:rsidRPr="000514C6">
              <w:rPr>
                <w:rFonts w:cstheme="minorHAnsi"/>
              </w:rPr>
              <w:t>Nouveau</w:t>
            </w:r>
            <w:r w:rsidR="00D21478" w:rsidRPr="000514C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79073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478" w:rsidRPr="000514C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F7B2D" w:rsidRPr="000514C6">
              <w:rPr>
                <w:rFonts w:cstheme="minorHAnsi"/>
              </w:rPr>
              <w:t xml:space="preserve"> Amélioration d’un dispositif existant</w:t>
            </w:r>
          </w:p>
        </w:tc>
      </w:tr>
    </w:tbl>
    <w:p w14:paraId="53FEA4B9" w14:textId="4937D073" w:rsidR="5D6E43ED" w:rsidRDefault="5D6E43ED"/>
    <w:p w14:paraId="5CC6747F" w14:textId="77777777" w:rsidR="00713E21" w:rsidRPr="000514C6" w:rsidRDefault="00BA3C63" w:rsidP="009A480D">
      <w:pPr>
        <w:pStyle w:val="Paragraphedeliste"/>
        <w:numPr>
          <w:ilvl w:val="0"/>
          <w:numId w:val="5"/>
        </w:numPr>
        <w:spacing w:before="240" w:after="240"/>
        <w:rPr>
          <w:rFonts w:cstheme="minorHAnsi"/>
          <w:b/>
          <w:i/>
        </w:rPr>
      </w:pPr>
      <w:r w:rsidRPr="000514C6">
        <w:rPr>
          <w:rFonts w:cstheme="minorHAnsi"/>
          <w:b/>
          <w:i/>
        </w:rPr>
        <w:t xml:space="preserve">Contexte et motivations 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075D70" w:rsidRPr="000514C6" w14:paraId="6DA5287D" w14:textId="77777777" w:rsidTr="5D6E43ED">
        <w:tc>
          <w:tcPr>
            <w:tcW w:w="9212" w:type="dxa"/>
            <w:shd w:val="clear" w:color="auto" w:fill="D9D9D9" w:themeFill="background1" w:themeFillShade="D9"/>
          </w:tcPr>
          <w:p w14:paraId="1D87611C" w14:textId="565BE6D1" w:rsidR="00075D70" w:rsidRPr="000514C6" w:rsidRDefault="00075D70" w:rsidP="00E5126E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Précisez le contexte </w:t>
            </w:r>
            <w:r w:rsidR="00037CF6" w:rsidRPr="000514C6">
              <w:rPr>
                <w:rFonts w:cstheme="minorHAnsi"/>
              </w:rPr>
              <w:t xml:space="preserve">du projet </w:t>
            </w:r>
            <w:r w:rsidRPr="000514C6">
              <w:rPr>
                <w:rFonts w:cstheme="minorHAnsi"/>
              </w:rPr>
              <w:t>et les</w:t>
            </w:r>
            <w:r w:rsidR="00037CF6" w:rsidRPr="000514C6">
              <w:rPr>
                <w:rFonts w:cstheme="minorHAnsi"/>
              </w:rPr>
              <w:t xml:space="preserve"> motivations de l’équipe</w:t>
            </w:r>
            <w:r w:rsidR="00913790" w:rsidRPr="000514C6">
              <w:rPr>
                <w:rFonts w:cstheme="minorHAnsi"/>
              </w:rPr>
              <w:t xml:space="preserve"> (constats, problématiques d’enseignement et d’apprentissage </w:t>
            </w:r>
            <w:r w:rsidR="006B4E03" w:rsidRPr="000514C6">
              <w:rPr>
                <w:rFonts w:cstheme="minorHAnsi"/>
              </w:rPr>
              <w:t>à résoudre…)</w:t>
            </w:r>
            <w:r w:rsidR="00037CF6" w:rsidRPr="000514C6">
              <w:rPr>
                <w:rFonts w:cstheme="minorHAnsi"/>
              </w:rPr>
              <w:t xml:space="preserve"> : </w:t>
            </w:r>
          </w:p>
        </w:tc>
      </w:tr>
      <w:tr w:rsidR="00075D70" w:rsidRPr="000514C6" w14:paraId="54F1BD47" w14:textId="77777777" w:rsidTr="5D6E43ED">
        <w:tc>
          <w:tcPr>
            <w:tcW w:w="9212" w:type="dxa"/>
          </w:tcPr>
          <w:p w14:paraId="740F41E3" w14:textId="77777777" w:rsidR="00075D70" w:rsidRPr="000514C6" w:rsidRDefault="00075D70" w:rsidP="006A78D6">
            <w:pPr>
              <w:rPr>
                <w:rFonts w:cstheme="minorHAnsi"/>
              </w:rPr>
            </w:pPr>
          </w:p>
          <w:p w14:paraId="085F92AF" w14:textId="77777777" w:rsidR="0085448C" w:rsidRPr="000514C6" w:rsidRDefault="0085448C" w:rsidP="006A78D6">
            <w:pPr>
              <w:rPr>
                <w:rFonts w:cstheme="minorHAnsi"/>
              </w:rPr>
            </w:pPr>
          </w:p>
          <w:p w14:paraId="558B08BB" w14:textId="77777777" w:rsidR="0085448C" w:rsidRPr="000514C6" w:rsidRDefault="0085448C" w:rsidP="006A78D6">
            <w:pPr>
              <w:rPr>
                <w:rFonts w:cstheme="minorHAnsi"/>
              </w:rPr>
            </w:pPr>
          </w:p>
          <w:p w14:paraId="4981503F" w14:textId="3D5ABC4D" w:rsidR="001B508D" w:rsidRPr="000514C6" w:rsidRDefault="001B508D" w:rsidP="5D6E43ED"/>
          <w:p w14:paraId="51DAE0DF" w14:textId="0CA8FAFF" w:rsidR="001B508D" w:rsidRPr="000514C6" w:rsidRDefault="001B508D" w:rsidP="5D6E43ED"/>
        </w:tc>
      </w:tr>
      <w:tr w:rsidR="5D6E43ED" w14:paraId="659381B6" w14:textId="77777777" w:rsidTr="5D6E43ED">
        <w:tc>
          <w:tcPr>
            <w:tcW w:w="9212" w:type="dxa"/>
            <w:shd w:val="clear" w:color="auto" w:fill="D9D9D9" w:themeFill="background1" w:themeFillShade="D9"/>
          </w:tcPr>
          <w:p w14:paraId="4F369D84" w14:textId="049548F4" w:rsidR="408DA678" w:rsidRDefault="408DA678" w:rsidP="5D6E43ED">
            <w:r w:rsidRPr="5D6E43ED">
              <w:t>Veuillez préciser ici le référentiel de compétence sur lequel s’appuie votre projet</w:t>
            </w:r>
            <w:r w:rsidR="5D6E43ED" w:rsidRPr="5D6E43ED">
              <w:t xml:space="preserve"> : </w:t>
            </w:r>
          </w:p>
        </w:tc>
      </w:tr>
      <w:tr w:rsidR="5D6E43ED" w14:paraId="1C73E04C" w14:textId="77777777" w:rsidTr="5D6E43ED">
        <w:tc>
          <w:tcPr>
            <w:tcW w:w="9212" w:type="dxa"/>
          </w:tcPr>
          <w:p w14:paraId="79B4A7E7" w14:textId="77777777" w:rsidR="5D6E43ED" w:rsidRDefault="5D6E43ED" w:rsidP="5D6E43ED"/>
          <w:p w14:paraId="3C74B07B" w14:textId="77777777" w:rsidR="5D6E43ED" w:rsidRDefault="5D6E43ED" w:rsidP="5D6E43ED"/>
          <w:p w14:paraId="16C88CC8" w14:textId="77777777" w:rsidR="5D6E43ED" w:rsidRDefault="5D6E43ED" w:rsidP="5D6E43ED"/>
          <w:p w14:paraId="6AA96189" w14:textId="77777777" w:rsidR="5D6E43ED" w:rsidRDefault="5D6E43ED" w:rsidP="5D6E43ED"/>
        </w:tc>
      </w:tr>
    </w:tbl>
    <w:p w14:paraId="2166A4F6" w14:textId="3242705E" w:rsidR="5D6E43ED" w:rsidRDefault="5D6E43ED" w:rsidP="5D6E43ED">
      <w:pPr>
        <w:spacing w:before="240" w:after="240"/>
        <w:ind w:left="360"/>
        <w:rPr>
          <w:b/>
          <w:bCs/>
          <w:i/>
          <w:iCs/>
        </w:rPr>
      </w:pPr>
    </w:p>
    <w:p w14:paraId="1C94C666" w14:textId="38EBE4BA" w:rsidR="00713E21" w:rsidRPr="000514C6" w:rsidRDefault="0052018C" w:rsidP="5D6E43ED">
      <w:pPr>
        <w:pStyle w:val="Paragraphedeliste"/>
        <w:numPr>
          <w:ilvl w:val="0"/>
          <w:numId w:val="5"/>
        </w:numPr>
        <w:spacing w:before="240" w:after="240"/>
        <w:rPr>
          <w:b/>
          <w:bCs/>
          <w:i/>
          <w:iCs/>
        </w:rPr>
      </w:pPr>
      <w:r w:rsidRPr="5D6E43ED">
        <w:rPr>
          <w:b/>
          <w:bCs/>
          <w:i/>
          <w:iCs/>
        </w:rPr>
        <w:t>Objectifs visés</w:t>
      </w:r>
      <w:r w:rsidR="7EC94AEB" w:rsidRPr="5D6E43ED">
        <w:rPr>
          <w:b/>
          <w:bCs/>
          <w:i/>
          <w:iCs/>
        </w:rPr>
        <w:t xml:space="preserve"> ou résultats attendus</w:t>
      </w:r>
      <w:r w:rsidR="0019482C" w:rsidRPr="5D6E43ED">
        <w:rPr>
          <w:b/>
          <w:bCs/>
          <w:i/>
          <w:iCs/>
        </w:rPr>
        <w:t>*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6A78D6" w:rsidRPr="000514C6" w14:paraId="0E86DE54" w14:textId="77777777" w:rsidTr="00D65129">
        <w:tc>
          <w:tcPr>
            <w:tcW w:w="9212" w:type="dxa"/>
            <w:shd w:val="clear" w:color="auto" w:fill="D9D9D9" w:themeFill="background1" w:themeFillShade="D9"/>
          </w:tcPr>
          <w:p w14:paraId="1C01DCF8" w14:textId="37F11755" w:rsidR="006A78D6" w:rsidRPr="000514C6" w:rsidRDefault="001B508D" w:rsidP="00D418AE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>Formalisez les objectifs de votre projet </w:t>
            </w:r>
            <w:r w:rsidR="008B5572" w:rsidRPr="000514C6">
              <w:rPr>
                <w:rFonts w:cstheme="minorHAnsi"/>
              </w:rPr>
              <w:t xml:space="preserve">du point de vue de l’enseignant et </w:t>
            </w:r>
            <w:r w:rsidR="008B5572" w:rsidRPr="008A13BF">
              <w:rPr>
                <w:rFonts w:cstheme="minorHAnsi"/>
                <w:b/>
              </w:rPr>
              <w:t>de l’étudiant</w:t>
            </w:r>
            <w:r w:rsidR="008B5572" w:rsidRPr="000514C6">
              <w:rPr>
                <w:rFonts w:cstheme="minorHAnsi"/>
              </w:rPr>
              <w:t xml:space="preserve"> </w:t>
            </w:r>
            <w:r w:rsidR="00D418AE" w:rsidRPr="000514C6">
              <w:rPr>
                <w:rFonts w:cstheme="minorHAnsi"/>
              </w:rPr>
              <w:t>en termes de compétences développées pour les étudiants</w:t>
            </w:r>
            <w:r w:rsidR="005409EC" w:rsidRPr="000514C6">
              <w:rPr>
                <w:rFonts w:cstheme="minorHAnsi"/>
              </w:rPr>
              <w:t xml:space="preserve"> et</w:t>
            </w:r>
            <w:r w:rsidR="0028411F" w:rsidRPr="000514C6">
              <w:rPr>
                <w:rFonts w:cstheme="minorHAnsi"/>
              </w:rPr>
              <w:t>/ou</w:t>
            </w:r>
            <w:r w:rsidR="005409EC" w:rsidRPr="000514C6">
              <w:rPr>
                <w:rFonts w:cstheme="minorHAnsi"/>
              </w:rPr>
              <w:t xml:space="preserve"> </w:t>
            </w:r>
            <w:r w:rsidR="00D418AE" w:rsidRPr="000514C6">
              <w:rPr>
                <w:rFonts w:cstheme="minorHAnsi"/>
              </w:rPr>
              <w:t xml:space="preserve">en termes de pratiques enseignantes </w:t>
            </w:r>
            <w:r w:rsidR="00730D3A" w:rsidRPr="000514C6">
              <w:rPr>
                <w:rFonts w:cstheme="minorHAnsi"/>
              </w:rPr>
              <w:t>et/</w:t>
            </w:r>
            <w:r w:rsidR="00D418AE" w:rsidRPr="000514C6">
              <w:rPr>
                <w:rFonts w:cstheme="minorHAnsi"/>
              </w:rPr>
              <w:t>ou de développement professionnel</w:t>
            </w:r>
            <w:r w:rsidR="00260970" w:rsidRPr="000514C6">
              <w:rPr>
                <w:rFonts w:cstheme="minorHAnsi"/>
              </w:rPr>
              <w:t xml:space="preserve"> de l’enseignant ou de l’équipe-projet</w:t>
            </w:r>
            <w:r w:rsidR="00AD40F5" w:rsidRPr="000514C6">
              <w:rPr>
                <w:rFonts w:cstheme="minorHAnsi"/>
              </w:rPr>
              <w:t> </w:t>
            </w:r>
            <w:r w:rsidRPr="000514C6">
              <w:rPr>
                <w:rFonts w:cstheme="minorHAnsi"/>
              </w:rPr>
              <w:t xml:space="preserve">: </w:t>
            </w:r>
          </w:p>
        </w:tc>
      </w:tr>
      <w:tr w:rsidR="001B508D" w:rsidRPr="000514C6" w14:paraId="0628E016" w14:textId="77777777" w:rsidTr="00D65129">
        <w:tc>
          <w:tcPr>
            <w:tcW w:w="9212" w:type="dxa"/>
          </w:tcPr>
          <w:p w14:paraId="670BF3E3" w14:textId="77777777" w:rsidR="001B508D" w:rsidRPr="000514C6" w:rsidRDefault="00AD40F5" w:rsidP="00AD40F5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 w:rsidRPr="000514C6">
              <w:rPr>
                <w:rFonts w:cstheme="minorHAnsi"/>
              </w:rPr>
              <w:t>……</w:t>
            </w:r>
          </w:p>
          <w:p w14:paraId="50982E38" w14:textId="77777777" w:rsidR="00AD40F5" w:rsidRPr="000514C6" w:rsidRDefault="00AD40F5" w:rsidP="00AD40F5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 w:rsidRPr="000514C6">
              <w:rPr>
                <w:rFonts w:cstheme="minorHAnsi"/>
              </w:rPr>
              <w:t>……</w:t>
            </w:r>
          </w:p>
          <w:p w14:paraId="7932039D" w14:textId="77777777" w:rsidR="00AD40F5" w:rsidRPr="000514C6" w:rsidRDefault="00AD40F5" w:rsidP="00AD40F5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 w:rsidRPr="000514C6">
              <w:rPr>
                <w:rFonts w:cstheme="minorHAnsi"/>
              </w:rPr>
              <w:t>……</w:t>
            </w:r>
          </w:p>
          <w:p w14:paraId="0EC1A61C" w14:textId="77777777" w:rsidR="00AD40F5" w:rsidRPr="000514C6" w:rsidRDefault="00AD40F5" w:rsidP="00AD40F5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 w:rsidRPr="000514C6">
              <w:rPr>
                <w:rFonts w:cstheme="minorHAnsi"/>
              </w:rPr>
              <w:t>……</w:t>
            </w:r>
          </w:p>
          <w:p w14:paraId="360E2E41" w14:textId="77777777" w:rsidR="001B508D" w:rsidRPr="000514C6" w:rsidRDefault="00AD40F5" w:rsidP="006A78D6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 w:rsidRPr="000514C6">
              <w:rPr>
                <w:rFonts w:cstheme="minorHAnsi"/>
              </w:rPr>
              <w:t>……</w:t>
            </w:r>
          </w:p>
          <w:p w14:paraId="59114249" w14:textId="77777777" w:rsidR="001B508D" w:rsidRPr="000514C6" w:rsidRDefault="001B508D" w:rsidP="006A78D6">
            <w:pPr>
              <w:rPr>
                <w:rFonts w:cstheme="minorHAnsi"/>
              </w:rPr>
            </w:pPr>
          </w:p>
        </w:tc>
      </w:tr>
    </w:tbl>
    <w:p w14:paraId="6CE4A453" w14:textId="0A23008A" w:rsidR="0019482C" w:rsidRPr="00A05BBF" w:rsidRDefault="00A05BBF" w:rsidP="6DF6E94B">
      <w:pPr>
        <w:pStyle w:val="Paragraphedeliste"/>
        <w:spacing w:before="240" w:after="240"/>
        <w:ind w:left="0"/>
        <w:rPr>
          <w:i/>
          <w:iCs/>
          <w:sz w:val="20"/>
          <w:szCs w:val="20"/>
        </w:rPr>
      </w:pPr>
      <w:r w:rsidRPr="6DF6E94B">
        <w:rPr>
          <w:i/>
          <w:iCs/>
          <w:sz w:val="20"/>
          <w:szCs w:val="20"/>
        </w:rPr>
        <w:t>*</w:t>
      </w:r>
      <w:r w:rsidR="40889BEE" w:rsidRPr="6DF6E94B">
        <w:rPr>
          <w:i/>
          <w:iCs/>
          <w:sz w:val="20"/>
          <w:szCs w:val="20"/>
        </w:rPr>
        <w:t>Il est souhaitable que c</w:t>
      </w:r>
      <w:r w:rsidR="0019482C" w:rsidRPr="6DF6E94B">
        <w:rPr>
          <w:i/>
          <w:iCs/>
          <w:sz w:val="20"/>
          <w:szCs w:val="20"/>
        </w:rPr>
        <w:t xml:space="preserve">ette rubrique </w:t>
      </w:r>
      <w:r w:rsidR="3B946027" w:rsidRPr="6DF6E94B">
        <w:rPr>
          <w:i/>
          <w:iCs/>
          <w:sz w:val="20"/>
          <w:szCs w:val="20"/>
        </w:rPr>
        <w:t xml:space="preserve">soit </w:t>
      </w:r>
      <w:r w:rsidR="0019482C" w:rsidRPr="6DF6E94B">
        <w:rPr>
          <w:i/>
          <w:iCs/>
          <w:sz w:val="20"/>
          <w:szCs w:val="20"/>
        </w:rPr>
        <w:t>rédigée en collaboration avec le(s) étudiant.e(s)</w:t>
      </w:r>
      <w:r w:rsidR="22A9347A" w:rsidRPr="6DF6E94B">
        <w:rPr>
          <w:i/>
          <w:iCs/>
          <w:sz w:val="20"/>
          <w:szCs w:val="20"/>
        </w:rPr>
        <w:t xml:space="preserve">. </w:t>
      </w:r>
      <w:r w:rsidR="004336BE">
        <w:rPr>
          <w:i/>
          <w:iCs/>
          <w:sz w:val="20"/>
          <w:szCs w:val="20"/>
        </w:rPr>
        <w:br/>
      </w:r>
    </w:p>
    <w:p w14:paraId="7337B0A7" w14:textId="21381603" w:rsidR="00713E21" w:rsidRPr="004336BE" w:rsidRDefault="0052018C" w:rsidP="004336BE">
      <w:pPr>
        <w:pStyle w:val="Paragraphedeliste"/>
        <w:numPr>
          <w:ilvl w:val="0"/>
          <w:numId w:val="5"/>
        </w:numPr>
        <w:spacing w:after="200" w:line="276" w:lineRule="auto"/>
        <w:rPr>
          <w:rFonts w:cstheme="minorHAnsi"/>
          <w:b/>
          <w:i/>
        </w:rPr>
      </w:pPr>
      <w:r w:rsidRPr="004336BE">
        <w:rPr>
          <w:rFonts w:cstheme="minorHAnsi"/>
          <w:b/>
          <w:i/>
        </w:rPr>
        <w:t xml:space="preserve">Description globale 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11412C" w:rsidRPr="000514C6" w14:paraId="77A7C14C" w14:textId="77777777" w:rsidTr="5D6E43ED">
        <w:tc>
          <w:tcPr>
            <w:tcW w:w="9212" w:type="dxa"/>
            <w:shd w:val="clear" w:color="auto" w:fill="D9D9D9" w:themeFill="background1" w:themeFillShade="D9"/>
          </w:tcPr>
          <w:p w14:paraId="7C94E87B" w14:textId="5099CA3D" w:rsidR="0011412C" w:rsidRPr="000514C6" w:rsidRDefault="6C50D7D1" w:rsidP="5D6E43ED">
            <w:r w:rsidRPr="5D6E43ED">
              <w:t xml:space="preserve">Décrivez ici de façon succincte </w:t>
            </w:r>
            <w:r w:rsidR="3F818695" w:rsidRPr="5D6E43ED">
              <w:t>votre projet</w:t>
            </w:r>
            <w:r w:rsidR="03E1EEE5" w:rsidRPr="5D6E43ED">
              <w:t xml:space="preserve"> et ses spécificités</w:t>
            </w:r>
            <w:r w:rsidR="3F818695" w:rsidRPr="5D6E43ED">
              <w:t xml:space="preserve"> : </w:t>
            </w:r>
          </w:p>
        </w:tc>
      </w:tr>
      <w:tr w:rsidR="0011412C" w:rsidRPr="000514C6" w14:paraId="0D93B5FD" w14:textId="77777777" w:rsidTr="5D6E43ED">
        <w:tc>
          <w:tcPr>
            <w:tcW w:w="9212" w:type="dxa"/>
          </w:tcPr>
          <w:p w14:paraId="79AF824F" w14:textId="77777777" w:rsidR="0011412C" w:rsidRPr="000514C6" w:rsidRDefault="0011412C" w:rsidP="0011412C">
            <w:pPr>
              <w:rPr>
                <w:rFonts w:cstheme="minorHAnsi"/>
              </w:rPr>
            </w:pPr>
          </w:p>
          <w:p w14:paraId="5D26FAB9" w14:textId="77777777" w:rsidR="0011412C" w:rsidRPr="000514C6" w:rsidRDefault="0011412C" w:rsidP="0011412C">
            <w:pPr>
              <w:rPr>
                <w:rFonts w:cstheme="minorHAnsi"/>
              </w:rPr>
            </w:pPr>
          </w:p>
          <w:p w14:paraId="3B6D65F2" w14:textId="77777777" w:rsidR="0011412C" w:rsidRPr="000514C6" w:rsidRDefault="0011412C" w:rsidP="0011412C">
            <w:pPr>
              <w:rPr>
                <w:rFonts w:cstheme="minorHAnsi"/>
              </w:rPr>
            </w:pPr>
          </w:p>
          <w:p w14:paraId="6EECCD7A" w14:textId="77777777" w:rsidR="0011412C" w:rsidRPr="000514C6" w:rsidRDefault="0011412C" w:rsidP="0011412C">
            <w:pPr>
              <w:rPr>
                <w:rFonts w:cstheme="minorHAnsi"/>
              </w:rPr>
            </w:pPr>
          </w:p>
        </w:tc>
      </w:tr>
    </w:tbl>
    <w:p w14:paraId="6FEF8093" w14:textId="61A9C2D2" w:rsidR="00693C8B" w:rsidRPr="004336BE" w:rsidRDefault="007F47F1" w:rsidP="004336BE">
      <w:pPr>
        <w:pStyle w:val="Paragraphedeliste"/>
        <w:numPr>
          <w:ilvl w:val="0"/>
          <w:numId w:val="15"/>
        </w:numPr>
        <w:spacing w:before="240" w:after="240"/>
        <w:rPr>
          <w:b/>
          <w:bCs/>
          <w:i/>
          <w:iCs/>
        </w:rPr>
      </w:pPr>
      <w:r w:rsidRPr="004336BE">
        <w:rPr>
          <w:b/>
          <w:bCs/>
          <w:i/>
          <w:iCs/>
        </w:rPr>
        <w:t xml:space="preserve">Essaimage 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7F47F1" w:rsidRPr="000514C6" w14:paraId="1E670BAA" w14:textId="77777777" w:rsidTr="00D65129">
        <w:tc>
          <w:tcPr>
            <w:tcW w:w="9212" w:type="dxa"/>
            <w:shd w:val="clear" w:color="auto" w:fill="D9D9D9" w:themeFill="background1" w:themeFillShade="D9"/>
          </w:tcPr>
          <w:p w14:paraId="5B065E93" w14:textId="77777777" w:rsidR="007F47F1" w:rsidRPr="000514C6" w:rsidRDefault="009D1350" w:rsidP="002E7EF2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Expliquez comment le projet pourrait s’étendre à d’autres contextes ou disciplines : </w:t>
            </w:r>
          </w:p>
        </w:tc>
      </w:tr>
      <w:tr w:rsidR="007F47F1" w:rsidRPr="000514C6" w14:paraId="05C49CE3" w14:textId="77777777" w:rsidTr="00D65129">
        <w:tc>
          <w:tcPr>
            <w:tcW w:w="9212" w:type="dxa"/>
          </w:tcPr>
          <w:p w14:paraId="72373F90" w14:textId="77777777" w:rsidR="007F47F1" w:rsidRPr="000514C6" w:rsidRDefault="007F47F1" w:rsidP="007F47F1">
            <w:pPr>
              <w:rPr>
                <w:rFonts w:cstheme="minorHAnsi"/>
              </w:rPr>
            </w:pPr>
          </w:p>
          <w:p w14:paraId="4C8E6A1A" w14:textId="77777777" w:rsidR="008D3A9C" w:rsidRPr="000514C6" w:rsidRDefault="008D3A9C" w:rsidP="007F47F1">
            <w:pPr>
              <w:rPr>
                <w:rFonts w:cstheme="minorHAnsi"/>
              </w:rPr>
            </w:pPr>
          </w:p>
          <w:p w14:paraId="0E894BC7" w14:textId="77777777" w:rsidR="0085448C" w:rsidRPr="000514C6" w:rsidRDefault="0085448C" w:rsidP="007F47F1">
            <w:pPr>
              <w:rPr>
                <w:rFonts w:cstheme="minorHAnsi"/>
              </w:rPr>
            </w:pPr>
          </w:p>
          <w:p w14:paraId="442CCD16" w14:textId="77777777" w:rsidR="008D3A9C" w:rsidRPr="000514C6" w:rsidRDefault="008D3A9C" w:rsidP="007F47F1">
            <w:pPr>
              <w:rPr>
                <w:rFonts w:cstheme="minorHAnsi"/>
              </w:rPr>
            </w:pPr>
          </w:p>
        </w:tc>
      </w:tr>
    </w:tbl>
    <w:p w14:paraId="7D3CC1F4" w14:textId="77777777" w:rsidR="00905445" w:rsidRPr="000514C6" w:rsidRDefault="00905445" w:rsidP="009A480D">
      <w:pPr>
        <w:spacing w:before="240" w:after="240"/>
        <w:rPr>
          <w:rFonts w:cstheme="minorHAnsi"/>
          <w:b/>
        </w:rPr>
      </w:pPr>
      <w:r w:rsidRPr="000514C6">
        <w:rPr>
          <w:rFonts w:cstheme="minorHAnsi"/>
          <w:b/>
        </w:rPr>
        <w:t xml:space="preserve">III. PLANIFICATION DU PROJET 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212"/>
      </w:tblGrid>
      <w:tr w:rsidR="008636B5" w:rsidRPr="000514C6" w14:paraId="4870605F" w14:textId="77777777" w:rsidTr="00920899">
        <w:tc>
          <w:tcPr>
            <w:tcW w:w="9212" w:type="dxa"/>
            <w:shd w:val="clear" w:color="auto" w:fill="D9D9D9" w:themeFill="background1" w:themeFillShade="D9"/>
          </w:tcPr>
          <w:p w14:paraId="028BCE27" w14:textId="77777777" w:rsidR="008636B5" w:rsidRPr="000514C6" w:rsidRDefault="00D65129" w:rsidP="00D65129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>Précisez la d</w:t>
            </w:r>
            <w:r w:rsidR="008636B5" w:rsidRPr="000514C6">
              <w:rPr>
                <w:rFonts w:cstheme="minorHAnsi"/>
              </w:rPr>
              <w:t>ate de mise en œuvre du projet :</w:t>
            </w:r>
            <w:r w:rsidR="008636B5" w:rsidRPr="000514C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636B5" w:rsidRPr="000514C6" w14:paraId="6E961749" w14:textId="77777777" w:rsidTr="00920899">
        <w:tc>
          <w:tcPr>
            <w:tcW w:w="9212" w:type="dxa"/>
            <w:shd w:val="clear" w:color="auto" w:fill="auto"/>
          </w:tcPr>
          <w:p w14:paraId="0660435F" w14:textId="77777777" w:rsidR="008636B5" w:rsidRDefault="008636B5" w:rsidP="00FF57FA">
            <w:pPr>
              <w:rPr>
                <w:rFonts w:cstheme="minorHAnsi"/>
              </w:rPr>
            </w:pPr>
          </w:p>
          <w:p w14:paraId="1A2DEAD1" w14:textId="6A52D272" w:rsidR="00C40708" w:rsidRPr="000514C6" w:rsidRDefault="00C40708" w:rsidP="00FF57FA">
            <w:pPr>
              <w:rPr>
                <w:rFonts w:cstheme="minorHAnsi"/>
              </w:rPr>
            </w:pPr>
          </w:p>
        </w:tc>
      </w:tr>
      <w:tr w:rsidR="0074243C" w:rsidRPr="000514C6" w14:paraId="484018B7" w14:textId="77777777" w:rsidTr="00920899">
        <w:tc>
          <w:tcPr>
            <w:tcW w:w="9212" w:type="dxa"/>
            <w:shd w:val="clear" w:color="auto" w:fill="D9D9D9" w:themeFill="background1" w:themeFillShade="D9"/>
          </w:tcPr>
          <w:p w14:paraId="0F0830AD" w14:textId="77777777" w:rsidR="0074243C" w:rsidRPr="000514C6" w:rsidRDefault="008636B5" w:rsidP="00FF57FA">
            <w:pPr>
              <w:rPr>
                <w:rFonts w:cstheme="minorHAnsi"/>
                <w:sz w:val="20"/>
                <w:szCs w:val="20"/>
              </w:rPr>
            </w:pPr>
            <w:r w:rsidRPr="000514C6">
              <w:rPr>
                <w:rFonts w:cstheme="minorHAnsi"/>
              </w:rPr>
              <w:t>Présentez les grandes étapes de votre projet :</w:t>
            </w:r>
          </w:p>
        </w:tc>
      </w:tr>
      <w:tr w:rsidR="008636B5" w:rsidRPr="000514C6" w14:paraId="24CF4B5E" w14:textId="77777777" w:rsidTr="00920899">
        <w:tc>
          <w:tcPr>
            <w:tcW w:w="9212" w:type="dxa"/>
            <w:shd w:val="clear" w:color="auto" w:fill="auto"/>
          </w:tcPr>
          <w:p w14:paraId="5E010357" w14:textId="3F598054" w:rsidR="008636B5" w:rsidRPr="000514C6" w:rsidRDefault="008636B5" w:rsidP="00FF57FA">
            <w:pPr>
              <w:rPr>
                <w:rFonts w:cstheme="minorHAnsi"/>
              </w:rPr>
            </w:pPr>
          </w:p>
          <w:p w14:paraId="67E9F8CB" w14:textId="2052E8DB" w:rsidR="008636B5" w:rsidRPr="000514C6" w:rsidRDefault="00B034B0" w:rsidP="00B034B0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</w:rPr>
            </w:pPr>
            <w:r w:rsidRPr="000514C6">
              <w:rPr>
                <w:rFonts w:cstheme="minorHAnsi"/>
              </w:rPr>
              <w:t>….</w:t>
            </w:r>
          </w:p>
          <w:p w14:paraId="27BBEE01" w14:textId="023A5C47" w:rsidR="00B034B0" w:rsidRPr="000514C6" w:rsidRDefault="00B034B0" w:rsidP="00B034B0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</w:rPr>
            </w:pPr>
            <w:r w:rsidRPr="000514C6">
              <w:rPr>
                <w:rFonts w:cstheme="minorHAnsi"/>
              </w:rPr>
              <w:t>….</w:t>
            </w:r>
          </w:p>
          <w:p w14:paraId="13F2CB10" w14:textId="08FEF7D8" w:rsidR="00B034B0" w:rsidRPr="000514C6" w:rsidRDefault="00B034B0" w:rsidP="00B034B0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</w:rPr>
            </w:pPr>
            <w:r w:rsidRPr="000514C6">
              <w:rPr>
                <w:rFonts w:cstheme="minorHAnsi"/>
              </w:rPr>
              <w:t>….</w:t>
            </w:r>
          </w:p>
          <w:p w14:paraId="3876C467" w14:textId="62CB9DB5" w:rsidR="00B034B0" w:rsidRPr="000514C6" w:rsidRDefault="00B034B0" w:rsidP="00B034B0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</w:rPr>
            </w:pPr>
            <w:r w:rsidRPr="000514C6">
              <w:rPr>
                <w:rFonts w:cstheme="minorHAnsi"/>
              </w:rPr>
              <w:t>….</w:t>
            </w:r>
          </w:p>
          <w:p w14:paraId="15FA7BEF" w14:textId="77777777" w:rsidR="008636B5" w:rsidRPr="000514C6" w:rsidRDefault="008636B5" w:rsidP="00FF57FA">
            <w:pPr>
              <w:rPr>
                <w:rFonts w:cstheme="minorHAnsi"/>
              </w:rPr>
            </w:pPr>
          </w:p>
          <w:p w14:paraId="457140C9" w14:textId="77777777" w:rsidR="008636B5" w:rsidRPr="000514C6" w:rsidRDefault="008636B5" w:rsidP="00FF57FA">
            <w:pPr>
              <w:rPr>
                <w:rFonts w:cstheme="minorHAnsi"/>
              </w:rPr>
            </w:pPr>
          </w:p>
        </w:tc>
      </w:tr>
    </w:tbl>
    <w:p w14:paraId="5796C89A" w14:textId="537CEE6A" w:rsidR="00905445" w:rsidRPr="000514C6" w:rsidRDefault="00F41213" w:rsidP="5D6E43ED">
      <w:pPr>
        <w:spacing w:before="240" w:after="240"/>
        <w:rPr>
          <w:b/>
          <w:bCs/>
        </w:rPr>
      </w:pPr>
      <w:r w:rsidRPr="5D6E43ED">
        <w:rPr>
          <w:b/>
          <w:bCs/>
        </w:rPr>
        <w:t>IV. EVAL</w:t>
      </w:r>
      <w:r w:rsidR="003A2819" w:rsidRPr="5D6E43ED">
        <w:rPr>
          <w:b/>
          <w:bCs/>
        </w:rPr>
        <w:t>UATION DU DISPOSITIF</w:t>
      </w:r>
      <w:r w:rsidR="002850E2" w:rsidRPr="5D6E43ED">
        <w:rPr>
          <w:b/>
          <w:bCs/>
        </w:rPr>
        <w:t xml:space="preserve"> </w:t>
      </w:r>
      <w:r w:rsidR="57F66D1E" w:rsidRPr="5D6E43ED">
        <w:rPr>
          <w:b/>
          <w:bCs/>
        </w:rPr>
        <w:t xml:space="preserve">PEDAOGIQUE MIS EN PLACE 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212"/>
      </w:tblGrid>
      <w:tr w:rsidR="007D25AE" w:rsidRPr="000514C6" w14:paraId="7B27B690" w14:textId="77777777" w:rsidTr="5D6E43ED">
        <w:tc>
          <w:tcPr>
            <w:tcW w:w="9212" w:type="dxa"/>
            <w:shd w:val="clear" w:color="auto" w:fill="D9D9D9" w:themeFill="background1" w:themeFillShade="D9"/>
          </w:tcPr>
          <w:p w14:paraId="529BDEB3" w14:textId="0881BB8F" w:rsidR="00D42191" w:rsidRDefault="54565F45" w:rsidP="5D6E43ED">
            <w:r w:rsidRPr="5D6E43ED">
              <w:t>Proposez</w:t>
            </w:r>
            <w:r w:rsidR="79EF149D" w:rsidRPr="5D6E43ED">
              <w:t xml:space="preserve"> des modalités </w:t>
            </w:r>
            <w:r w:rsidR="007D25AE" w:rsidRPr="5D6E43ED">
              <w:t>d’évaluation qui vous permettr</w:t>
            </w:r>
            <w:r w:rsidR="73A82C1A" w:rsidRPr="5D6E43ED">
              <w:t>o</w:t>
            </w:r>
            <w:r w:rsidR="007D25AE" w:rsidRPr="5D6E43ED">
              <w:t xml:space="preserve">nt de mesurer </w:t>
            </w:r>
            <w:r w:rsidR="29744FDD" w:rsidRPr="5D6E43ED">
              <w:t xml:space="preserve">l’atteinte </w:t>
            </w:r>
            <w:r w:rsidR="002850E2" w:rsidRPr="5D6E43ED">
              <w:t xml:space="preserve">ou non </w:t>
            </w:r>
            <w:r w:rsidR="29744FDD" w:rsidRPr="5D6E43ED">
              <w:t>des</w:t>
            </w:r>
            <w:r w:rsidR="2320F2D2" w:rsidRPr="5D6E43ED">
              <w:t xml:space="preserve"> résultats attendus</w:t>
            </w:r>
            <w:r w:rsidR="29744FDD" w:rsidRPr="5D6E43ED">
              <w:t xml:space="preserve">, </w:t>
            </w:r>
            <w:r w:rsidR="007D25AE" w:rsidRPr="5D6E43ED">
              <w:t>l’impact de votre projet </w:t>
            </w:r>
            <w:r w:rsidR="0A80C35F" w:rsidRPr="5D6E43ED">
              <w:t xml:space="preserve">sur l’implication des </w:t>
            </w:r>
            <w:r w:rsidR="002850E2" w:rsidRPr="5D6E43ED">
              <w:t>étudiants</w:t>
            </w:r>
            <w:r w:rsidR="33A77CDD" w:rsidRPr="5D6E43ED">
              <w:t xml:space="preserve"> et </w:t>
            </w:r>
            <w:r w:rsidR="002850E2" w:rsidRPr="5D6E43ED">
              <w:t xml:space="preserve">sur </w:t>
            </w:r>
            <w:r w:rsidR="64623275" w:rsidRPr="5D6E43ED">
              <w:t>les pratiques</w:t>
            </w:r>
            <w:r w:rsidR="002850E2" w:rsidRPr="5D6E43ED">
              <w:t xml:space="preserve"> </w:t>
            </w:r>
            <w:r w:rsidR="33A77CDD" w:rsidRPr="5D6E43ED">
              <w:t xml:space="preserve">enseignantes. </w:t>
            </w:r>
          </w:p>
          <w:p w14:paraId="1C120A74" w14:textId="3A8A6691" w:rsidR="007D25AE" w:rsidRPr="00D42191" w:rsidRDefault="00CD6A7B" w:rsidP="00C40708">
            <w:pPr>
              <w:rPr>
                <w:rFonts w:cstheme="minorHAnsi"/>
                <w:i/>
                <w:sz w:val="20"/>
                <w:szCs w:val="20"/>
              </w:rPr>
            </w:pPr>
            <w:r w:rsidRPr="00D42191">
              <w:rPr>
                <w:rFonts w:cstheme="minorHAnsi"/>
                <w:i/>
                <w:sz w:val="20"/>
                <w:szCs w:val="20"/>
              </w:rPr>
              <w:t xml:space="preserve">En cas de difficultés, cette rubrique peut être remplie avec l’aide du Pôle IPPA lors du rendez-vous conseil pour </w:t>
            </w:r>
            <w:r w:rsidR="00C40708">
              <w:rPr>
                <w:rFonts w:cstheme="minorHAnsi"/>
                <w:i/>
                <w:sz w:val="20"/>
                <w:szCs w:val="20"/>
              </w:rPr>
              <w:t>le remplissage</w:t>
            </w:r>
            <w:r w:rsidRPr="00D42191">
              <w:rPr>
                <w:rFonts w:cstheme="minorHAnsi"/>
                <w:i/>
                <w:sz w:val="20"/>
                <w:szCs w:val="20"/>
              </w:rPr>
              <w:t xml:space="preserve"> du dossier</w:t>
            </w:r>
            <w:r w:rsidR="00D42191" w:rsidRPr="00D42191">
              <w:rPr>
                <w:rFonts w:cstheme="minorHAnsi"/>
                <w:i/>
                <w:sz w:val="20"/>
                <w:szCs w:val="20"/>
              </w:rPr>
              <w:t xml:space="preserve">. </w:t>
            </w:r>
          </w:p>
        </w:tc>
      </w:tr>
      <w:tr w:rsidR="007D25AE" w:rsidRPr="000514C6" w14:paraId="01C55198" w14:textId="77777777" w:rsidTr="5D6E43ED">
        <w:tc>
          <w:tcPr>
            <w:tcW w:w="9212" w:type="dxa"/>
          </w:tcPr>
          <w:p w14:paraId="3D93BBE2" w14:textId="77777777" w:rsidR="007D25AE" w:rsidRPr="000514C6" w:rsidRDefault="007D25AE" w:rsidP="00905445">
            <w:pPr>
              <w:rPr>
                <w:rFonts w:cstheme="minorHAnsi"/>
              </w:rPr>
            </w:pPr>
          </w:p>
          <w:p w14:paraId="679B9375" w14:textId="77777777" w:rsidR="007D25AE" w:rsidRDefault="007D25AE" w:rsidP="00905445">
            <w:pPr>
              <w:rPr>
                <w:rFonts w:cstheme="minorHAnsi"/>
              </w:rPr>
            </w:pPr>
          </w:p>
          <w:p w14:paraId="48F51A3C" w14:textId="77777777" w:rsidR="005749D7" w:rsidRDefault="005749D7" w:rsidP="00905445">
            <w:pPr>
              <w:rPr>
                <w:rFonts w:cstheme="minorHAnsi"/>
              </w:rPr>
            </w:pPr>
          </w:p>
          <w:p w14:paraId="7DFC3C85" w14:textId="77777777" w:rsidR="005749D7" w:rsidRDefault="005749D7" w:rsidP="00905445">
            <w:pPr>
              <w:rPr>
                <w:rFonts w:cstheme="minorHAnsi"/>
              </w:rPr>
            </w:pPr>
          </w:p>
          <w:p w14:paraId="5C960186" w14:textId="77777777" w:rsidR="007D25AE" w:rsidRPr="000514C6" w:rsidRDefault="007D25AE" w:rsidP="00905445">
            <w:pPr>
              <w:rPr>
                <w:rFonts w:cstheme="minorHAnsi"/>
              </w:rPr>
            </w:pPr>
          </w:p>
        </w:tc>
      </w:tr>
    </w:tbl>
    <w:p w14:paraId="38008A72" w14:textId="0A7DB321" w:rsidR="00905445" w:rsidRPr="000514C6" w:rsidRDefault="005749D7" w:rsidP="00F23D24">
      <w:pPr>
        <w:spacing w:before="240" w:after="200" w:line="276" w:lineRule="auto"/>
        <w:rPr>
          <w:rFonts w:cstheme="minorHAnsi"/>
          <w:b/>
        </w:rPr>
      </w:pPr>
      <w:r w:rsidRPr="000514C6">
        <w:rPr>
          <w:rFonts w:cstheme="minorHAnsi"/>
          <w:i/>
          <w:sz w:val="22"/>
          <w:szCs w:val="22"/>
        </w:rPr>
        <w:t xml:space="preserve"> </w:t>
      </w:r>
      <w:r w:rsidR="00905445" w:rsidRPr="000514C6">
        <w:rPr>
          <w:rFonts w:cstheme="minorHAnsi"/>
          <w:b/>
        </w:rPr>
        <w:t xml:space="preserve">V. </w:t>
      </w:r>
      <w:r w:rsidR="00174F7B" w:rsidRPr="000514C6">
        <w:rPr>
          <w:rFonts w:cstheme="minorHAnsi"/>
          <w:b/>
        </w:rPr>
        <w:t xml:space="preserve">IDENTIFICATION DES </w:t>
      </w:r>
      <w:r w:rsidR="00905445" w:rsidRPr="000514C6">
        <w:rPr>
          <w:rFonts w:cstheme="minorHAnsi"/>
          <w:b/>
        </w:rPr>
        <w:t xml:space="preserve">DEMANDES DE SOUTIEN </w:t>
      </w:r>
    </w:p>
    <w:p w14:paraId="1D7776C4" w14:textId="3DB08FB3" w:rsidR="003C015E" w:rsidRPr="007E6503" w:rsidRDefault="006902D0" w:rsidP="00C16663">
      <w:pPr>
        <w:pStyle w:val="Paragraphedeliste"/>
        <w:numPr>
          <w:ilvl w:val="0"/>
          <w:numId w:val="7"/>
        </w:numPr>
        <w:ind w:left="714" w:hanging="357"/>
        <w:rPr>
          <w:rFonts w:cstheme="minorHAnsi"/>
          <w:b/>
          <w:i/>
        </w:rPr>
      </w:pPr>
      <w:r>
        <w:rPr>
          <w:b/>
          <w:bCs/>
          <w:i/>
          <w:iCs/>
        </w:rPr>
        <w:t>Heures e</w:t>
      </w:r>
      <w:r w:rsidR="00174379" w:rsidRPr="6DF6E94B">
        <w:rPr>
          <w:b/>
          <w:bCs/>
          <w:i/>
          <w:iCs/>
        </w:rPr>
        <w:t>q TD*</w:t>
      </w:r>
      <w:r w:rsidR="00FF4005" w:rsidRPr="6DF6E94B">
        <w:rPr>
          <w:b/>
          <w:bCs/>
          <w:i/>
          <w:iCs/>
        </w:rPr>
        <w:t xml:space="preserve"> </w:t>
      </w:r>
      <w:r w:rsidR="0002687F" w:rsidRPr="6DF6E94B">
        <w:rPr>
          <w:b/>
          <w:bCs/>
          <w:i/>
          <w:iCs/>
        </w:rPr>
        <w:t>demandées</w:t>
      </w:r>
      <w:r w:rsidR="003C015E">
        <w:rPr>
          <w:b/>
          <w:bCs/>
          <w:i/>
          <w:iCs/>
        </w:rPr>
        <w:t xml:space="preserve"> </w:t>
      </w:r>
      <w:r w:rsidR="003C015E" w:rsidRPr="007E6503">
        <w:rPr>
          <w:rFonts w:cstheme="minorHAnsi"/>
          <w:b/>
          <w:i/>
        </w:rPr>
        <w:t xml:space="preserve">(pour les enseignants de l’UCA – </w:t>
      </w:r>
      <w:r w:rsidR="003C015E" w:rsidRPr="007E6503">
        <w:rPr>
          <w:rFonts w:cstheme="minorHAnsi"/>
          <w:b/>
          <w:i/>
          <w:color w:val="FF0000"/>
        </w:rPr>
        <w:t xml:space="preserve">en heures </w:t>
      </w:r>
      <w:r w:rsidR="00003355">
        <w:rPr>
          <w:rFonts w:cstheme="minorHAnsi"/>
          <w:b/>
          <w:i/>
          <w:color w:val="FF0000"/>
        </w:rPr>
        <w:t>c</w:t>
      </w:r>
      <w:r w:rsidR="003C015E" w:rsidRPr="007E6503">
        <w:rPr>
          <w:rFonts w:cstheme="minorHAnsi"/>
          <w:b/>
          <w:i/>
          <w:color w:val="FF0000"/>
        </w:rPr>
        <w:t>omplémentaires</w:t>
      </w:r>
      <w:r w:rsidR="003C015E" w:rsidRPr="007E6503">
        <w:rPr>
          <w:rFonts w:cstheme="minorHAnsi"/>
          <w:b/>
          <w:i/>
        </w:rPr>
        <w:t>)</w:t>
      </w:r>
    </w:p>
    <w:p w14:paraId="1886438E" w14:textId="34988509" w:rsidR="003C015E" w:rsidRPr="00003355" w:rsidRDefault="003C015E" w:rsidP="00003355">
      <w:pPr>
        <w:spacing w:after="240"/>
        <w:ind w:left="357"/>
        <w:rPr>
          <w:i/>
          <w:iCs/>
          <w:sz w:val="20"/>
          <w:szCs w:val="20"/>
        </w:rPr>
      </w:pPr>
      <w:r w:rsidRPr="007A454C">
        <w:rPr>
          <w:rFonts w:cstheme="minorHAnsi"/>
          <w:i/>
          <w:sz w:val="22"/>
          <w:szCs w:val="22"/>
        </w:rPr>
        <w:t>(Ex. conception de ressources, scénarisation, saisie de qcm, etc.)</w:t>
      </w:r>
      <w:r w:rsidRPr="00003355">
        <w:rPr>
          <w:rFonts w:cstheme="minorHAnsi"/>
          <w:i/>
          <w:sz w:val="20"/>
          <w:szCs w:val="20"/>
        </w:rPr>
        <w:t xml:space="preserve"> </w:t>
      </w:r>
      <w:r w:rsidR="006902D0" w:rsidRPr="00003355">
        <w:rPr>
          <w:rFonts w:cstheme="minorHAnsi"/>
          <w:i/>
          <w:sz w:val="20"/>
          <w:szCs w:val="20"/>
        </w:rPr>
        <w:br/>
      </w:r>
      <w:r w:rsidRPr="00003355">
        <w:rPr>
          <w:i/>
          <w:iCs/>
          <w:sz w:val="20"/>
          <w:szCs w:val="20"/>
        </w:rPr>
        <w:t xml:space="preserve">*1h eq TD = 4h de travail effectif. 1h eq TD = 41,96€ (en 2018) – Attention, les heures attribuées dans les projets SIP sont EXCLUSIVEMENT en HEURES COMPLEMENTAIRES qui ne peuvent être accordées à l’enseignant que s’il a effectué intégralement son service statutaire ou si la composante valide l’intégration de ces heures dans le service de l’enseignant de manière exceptionnelle (pour la procédure à suivre, s’adresser à </w:t>
      </w:r>
      <w:hyperlink r:id="rId12">
        <w:r w:rsidRPr="00003355">
          <w:rPr>
            <w:rStyle w:val="Lienhypertexte"/>
            <w:i/>
            <w:iCs/>
            <w:sz w:val="20"/>
            <w:szCs w:val="20"/>
          </w:rPr>
          <w:t>françoise.caira@uca.fr</w:t>
        </w:r>
      </w:hyperlink>
      <w:r w:rsidRPr="00003355">
        <w:rPr>
          <w:i/>
          <w:iCs/>
          <w:sz w:val="20"/>
          <w:szCs w:val="20"/>
        </w:rPr>
        <w:t xml:space="preserve">). 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204"/>
        <w:gridCol w:w="3008"/>
      </w:tblGrid>
      <w:tr w:rsidR="00C612F1" w:rsidRPr="000514C6" w14:paraId="4AB84E9B" w14:textId="77777777" w:rsidTr="00541347">
        <w:tc>
          <w:tcPr>
            <w:tcW w:w="6204" w:type="dxa"/>
            <w:shd w:val="clear" w:color="auto" w:fill="D9D9D9" w:themeFill="background1" w:themeFillShade="D9"/>
          </w:tcPr>
          <w:p w14:paraId="1B9253D9" w14:textId="4E7B4CE8" w:rsidR="00C612F1" w:rsidRPr="000514C6" w:rsidRDefault="002764AB" w:rsidP="00DA16D4">
            <w:pPr>
              <w:jc w:val="center"/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Désignation </w:t>
            </w:r>
            <w:r w:rsidR="00800F22" w:rsidRPr="000514C6">
              <w:rPr>
                <w:rFonts w:cstheme="minorHAnsi"/>
              </w:rPr>
              <w:br/>
            </w:r>
            <w:r w:rsidR="00AC7A80" w:rsidRPr="000514C6">
              <w:rPr>
                <w:rFonts w:cstheme="minorHAnsi"/>
                <w:i/>
                <w:sz w:val="20"/>
                <w:szCs w:val="20"/>
              </w:rPr>
              <w:t>(</w:t>
            </w:r>
            <w:r w:rsidR="003E4638" w:rsidRPr="000514C6">
              <w:rPr>
                <w:rFonts w:cstheme="minorHAnsi"/>
                <w:i/>
                <w:sz w:val="20"/>
                <w:szCs w:val="20"/>
              </w:rPr>
              <w:t>M</w:t>
            </w:r>
            <w:r w:rsidR="00AC7A80" w:rsidRPr="000514C6">
              <w:rPr>
                <w:rFonts w:cstheme="minorHAnsi"/>
                <w:i/>
                <w:sz w:val="20"/>
                <w:szCs w:val="20"/>
              </w:rPr>
              <w:t xml:space="preserve">erci de décomposer les heures </w:t>
            </w:r>
            <w:r w:rsidR="00CE5606" w:rsidRPr="000514C6">
              <w:rPr>
                <w:rFonts w:cstheme="minorHAnsi"/>
                <w:i/>
                <w:sz w:val="20"/>
                <w:szCs w:val="20"/>
              </w:rPr>
              <w:t xml:space="preserve">en fonction des actions prévues – en cas de difficultés, cette rubrique peut être remplie avec l’aide du Pôle IPPA lors du rendez-vous </w:t>
            </w:r>
            <w:r w:rsidR="00DA16D4">
              <w:rPr>
                <w:rFonts w:cstheme="minorHAnsi"/>
                <w:i/>
                <w:sz w:val="20"/>
                <w:szCs w:val="20"/>
              </w:rPr>
              <w:t xml:space="preserve">conseil pour la </w:t>
            </w:r>
            <w:r w:rsidR="00CE5606" w:rsidRPr="000514C6">
              <w:rPr>
                <w:rFonts w:cstheme="minorHAnsi"/>
                <w:i/>
                <w:sz w:val="20"/>
                <w:szCs w:val="20"/>
              </w:rPr>
              <w:t>pré-étude du dossier)</w:t>
            </w:r>
            <w:r w:rsidR="00AC7A80" w:rsidRPr="000514C6">
              <w:rPr>
                <w:rFonts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57A75D6F" w14:textId="3AED3127" w:rsidR="00C612F1" w:rsidRPr="000514C6" w:rsidRDefault="00E75A5B" w:rsidP="00C612F1">
            <w:pPr>
              <w:jc w:val="center"/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Nombre d’heures équivalent </w:t>
            </w:r>
            <w:r w:rsidR="00C612F1" w:rsidRPr="000514C6">
              <w:rPr>
                <w:rFonts w:cstheme="minorHAnsi"/>
              </w:rPr>
              <w:t>TD</w:t>
            </w:r>
          </w:p>
        </w:tc>
      </w:tr>
      <w:tr w:rsidR="00C612F1" w:rsidRPr="000514C6" w14:paraId="5AFCDEF8" w14:textId="77777777" w:rsidTr="00541347">
        <w:tc>
          <w:tcPr>
            <w:tcW w:w="6204" w:type="dxa"/>
          </w:tcPr>
          <w:p w14:paraId="1BAC5DA3" w14:textId="77777777" w:rsidR="00C612F1" w:rsidRPr="000514C6" w:rsidRDefault="00C612F1" w:rsidP="00C612F1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3E90FB13" w14:textId="77777777" w:rsidR="00C612F1" w:rsidRPr="000514C6" w:rsidRDefault="00C612F1" w:rsidP="00C612F1">
            <w:pPr>
              <w:rPr>
                <w:rFonts w:cstheme="minorHAnsi"/>
              </w:rPr>
            </w:pPr>
          </w:p>
        </w:tc>
      </w:tr>
      <w:tr w:rsidR="00C612F1" w:rsidRPr="000514C6" w14:paraId="2B0C7CCF" w14:textId="77777777" w:rsidTr="00541347">
        <w:tc>
          <w:tcPr>
            <w:tcW w:w="6204" w:type="dxa"/>
          </w:tcPr>
          <w:p w14:paraId="3202AC7B" w14:textId="77777777" w:rsidR="00C612F1" w:rsidRPr="000514C6" w:rsidRDefault="00C612F1" w:rsidP="00C612F1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2B9FC31A" w14:textId="77777777" w:rsidR="00C612F1" w:rsidRPr="000514C6" w:rsidRDefault="00C612F1" w:rsidP="00C612F1">
            <w:pPr>
              <w:rPr>
                <w:rFonts w:cstheme="minorHAnsi"/>
              </w:rPr>
            </w:pPr>
          </w:p>
        </w:tc>
      </w:tr>
      <w:tr w:rsidR="00C612F1" w:rsidRPr="000514C6" w14:paraId="6BA5AE15" w14:textId="77777777" w:rsidTr="00541347">
        <w:tc>
          <w:tcPr>
            <w:tcW w:w="6204" w:type="dxa"/>
          </w:tcPr>
          <w:p w14:paraId="191CEC2A" w14:textId="77777777" w:rsidR="00C612F1" w:rsidRPr="000514C6" w:rsidRDefault="00C612F1" w:rsidP="00C612F1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059CCE5E" w14:textId="77777777" w:rsidR="00C612F1" w:rsidRPr="000514C6" w:rsidRDefault="00C612F1" w:rsidP="00C612F1">
            <w:pPr>
              <w:rPr>
                <w:rFonts w:cstheme="minorHAnsi"/>
              </w:rPr>
            </w:pPr>
          </w:p>
        </w:tc>
      </w:tr>
      <w:tr w:rsidR="00741000" w:rsidRPr="000514C6" w14:paraId="6289B0BA" w14:textId="77777777" w:rsidTr="00541347">
        <w:tc>
          <w:tcPr>
            <w:tcW w:w="6204" w:type="dxa"/>
          </w:tcPr>
          <w:p w14:paraId="4E1455D6" w14:textId="77777777" w:rsidR="00741000" w:rsidRPr="000514C6" w:rsidRDefault="00741000" w:rsidP="00C612F1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7D2DD678" w14:textId="77777777" w:rsidR="00741000" w:rsidRPr="000514C6" w:rsidRDefault="00741000" w:rsidP="00C612F1">
            <w:pPr>
              <w:rPr>
                <w:rFonts w:cstheme="minorHAnsi"/>
              </w:rPr>
            </w:pPr>
          </w:p>
        </w:tc>
      </w:tr>
      <w:tr w:rsidR="003B0DB3" w:rsidRPr="000514C6" w14:paraId="5CA427D4" w14:textId="77777777" w:rsidTr="00541347">
        <w:tc>
          <w:tcPr>
            <w:tcW w:w="6204" w:type="dxa"/>
          </w:tcPr>
          <w:p w14:paraId="574DC894" w14:textId="77777777" w:rsidR="003B0DB3" w:rsidRPr="000514C6" w:rsidRDefault="003B0DB3" w:rsidP="00C612F1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5E14BD04" w14:textId="77777777" w:rsidR="003B0DB3" w:rsidRPr="000514C6" w:rsidRDefault="003B0DB3" w:rsidP="00C612F1">
            <w:pPr>
              <w:rPr>
                <w:rFonts w:cstheme="minorHAnsi"/>
              </w:rPr>
            </w:pPr>
          </w:p>
        </w:tc>
      </w:tr>
      <w:tr w:rsidR="003B0DB3" w:rsidRPr="000514C6" w14:paraId="2D35A04B" w14:textId="77777777" w:rsidTr="00541347">
        <w:tc>
          <w:tcPr>
            <w:tcW w:w="6204" w:type="dxa"/>
          </w:tcPr>
          <w:p w14:paraId="2098E701" w14:textId="77777777" w:rsidR="003B0DB3" w:rsidRPr="000514C6" w:rsidRDefault="003B0DB3" w:rsidP="00C612F1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24E2D5ED" w14:textId="77777777" w:rsidR="003B0DB3" w:rsidRPr="000514C6" w:rsidRDefault="003B0DB3" w:rsidP="00C612F1">
            <w:pPr>
              <w:rPr>
                <w:rFonts w:cstheme="minorHAnsi"/>
              </w:rPr>
            </w:pPr>
          </w:p>
        </w:tc>
      </w:tr>
    </w:tbl>
    <w:p w14:paraId="1049535C" w14:textId="2FD988E2" w:rsidR="00C24183" w:rsidRPr="000514C6" w:rsidRDefault="009473B1" w:rsidP="002612E0">
      <w:pPr>
        <w:pStyle w:val="Paragraphedeliste"/>
        <w:numPr>
          <w:ilvl w:val="0"/>
          <w:numId w:val="7"/>
        </w:numPr>
        <w:spacing w:before="240"/>
        <w:rPr>
          <w:rFonts w:cstheme="minorHAnsi"/>
          <w:b/>
          <w:i/>
        </w:rPr>
      </w:pPr>
      <w:r w:rsidRPr="000514C6">
        <w:rPr>
          <w:rFonts w:cstheme="minorHAnsi"/>
          <w:b/>
          <w:i/>
        </w:rPr>
        <w:t>Contrats étudiants</w:t>
      </w:r>
      <w:r w:rsidR="00A17658" w:rsidRPr="000514C6">
        <w:rPr>
          <w:rFonts w:cstheme="minorHAnsi"/>
          <w:b/>
          <w:i/>
        </w:rPr>
        <w:t xml:space="preserve"> (AVE-ARE)</w:t>
      </w:r>
    </w:p>
    <w:p w14:paraId="680FAACA" w14:textId="77777777" w:rsidR="007D25AE" w:rsidRPr="007A454C" w:rsidRDefault="004354DD" w:rsidP="00871E18">
      <w:pPr>
        <w:ind w:left="360"/>
        <w:rPr>
          <w:rFonts w:cstheme="minorHAnsi"/>
          <w:b/>
          <w:i/>
          <w:sz w:val="22"/>
          <w:szCs w:val="22"/>
        </w:rPr>
      </w:pPr>
      <w:r w:rsidRPr="007A454C">
        <w:rPr>
          <w:rFonts w:cstheme="minorHAnsi"/>
          <w:i/>
          <w:sz w:val="22"/>
          <w:szCs w:val="22"/>
        </w:rPr>
        <w:t>(</w:t>
      </w:r>
      <w:r w:rsidR="00C24183" w:rsidRPr="007A454C">
        <w:rPr>
          <w:rFonts w:cstheme="minorHAnsi"/>
          <w:i/>
          <w:sz w:val="22"/>
          <w:szCs w:val="22"/>
        </w:rPr>
        <w:t>Les contrats étudiants sont rémunérés au tarif du SMIC en vigueur</w:t>
      </w:r>
      <w:r w:rsidR="00546C4F" w:rsidRPr="007A454C">
        <w:rPr>
          <w:rFonts w:cstheme="minorHAnsi"/>
          <w:i/>
          <w:sz w:val="22"/>
          <w:szCs w:val="22"/>
        </w:rPr>
        <w:t>.</w:t>
      </w:r>
      <w:r w:rsidRPr="007A454C">
        <w:rPr>
          <w:rFonts w:cstheme="minorHAnsi"/>
          <w:i/>
          <w:sz w:val="22"/>
          <w:szCs w:val="22"/>
        </w:rPr>
        <w:t>)</w:t>
      </w:r>
      <w:r w:rsidR="009473B1" w:rsidRPr="007A454C">
        <w:rPr>
          <w:rFonts w:cstheme="minorHAnsi"/>
          <w:b/>
          <w:i/>
          <w:sz w:val="22"/>
          <w:szCs w:val="22"/>
        </w:rPr>
        <w:t xml:space="preserve"> </w:t>
      </w:r>
    </w:p>
    <w:p w14:paraId="3C17F454" w14:textId="77777777" w:rsidR="000A64A7" w:rsidRPr="000514C6" w:rsidRDefault="000A64A7" w:rsidP="000A64A7">
      <w:pPr>
        <w:rPr>
          <w:rFonts w:cstheme="minorHAnsi"/>
        </w:rPr>
      </w:pP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204"/>
        <w:gridCol w:w="3008"/>
      </w:tblGrid>
      <w:tr w:rsidR="000A64A7" w:rsidRPr="000514C6" w14:paraId="41980D6B" w14:textId="77777777" w:rsidTr="00C71F93">
        <w:tc>
          <w:tcPr>
            <w:tcW w:w="6204" w:type="dxa"/>
            <w:shd w:val="clear" w:color="auto" w:fill="D9D9D9" w:themeFill="background1" w:themeFillShade="D9"/>
          </w:tcPr>
          <w:p w14:paraId="7E051866" w14:textId="77777777" w:rsidR="000A64A7" w:rsidRPr="000514C6" w:rsidRDefault="000A64A7" w:rsidP="00C24183">
            <w:pPr>
              <w:jc w:val="center"/>
              <w:rPr>
                <w:rFonts w:cstheme="minorHAnsi"/>
              </w:rPr>
            </w:pPr>
            <w:r w:rsidRPr="000514C6">
              <w:rPr>
                <w:rFonts w:cstheme="minorHAnsi"/>
              </w:rPr>
              <w:t>Désignation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2485F1C0" w14:textId="77777777" w:rsidR="000A64A7" w:rsidRPr="000514C6" w:rsidRDefault="00C24183" w:rsidP="00C24183">
            <w:pPr>
              <w:jc w:val="center"/>
              <w:rPr>
                <w:rFonts w:cstheme="minorHAnsi"/>
              </w:rPr>
            </w:pPr>
            <w:r w:rsidRPr="000514C6">
              <w:rPr>
                <w:rFonts w:cstheme="minorHAnsi"/>
              </w:rPr>
              <w:t>E</w:t>
            </w:r>
            <w:r w:rsidR="000A64A7" w:rsidRPr="000514C6">
              <w:rPr>
                <w:rFonts w:cstheme="minorHAnsi"/>
              </w:rPr>
              <w:t>stimation du nombre d’heures</w:t>
            </w:r>
          </w:p>
        </w:tc>
      </w:tr>
      <w:tr w:rsidR="000A64A7" w:rsidRPr="000514C6" w14:paraId="796EBE32" w14:textId="77777777" w:rsidTr="00C71F93">
        <w:tc>
          <w:tcPr>
            <w:tcW w:w="6204" w:type="dxa"/>
          </w:tcPr>
          <w:p w14:paraId="0147A455" w14:textId="77777777" w:rsidR="000A64A7" w:rsidRPr="000514C6" w:rsidRDefault="000A64A7" w:rsidP="000A64A7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3477F7EB" w14:textId="77777777" w:rsidR="000A64A7" w:rsidRPr="000514C6" w:rsidRDefault="000A64A7" w:rsidP="000A64A7">
            <w:pPr>
              <w:rPr>
                <w:rFonts w:cstheme="minorHAnsi"/>
              </w:rPr>
            </w:pPr>
          </w:p>
        </w:tc>
      </w:tr>
      <w:tr w:rsidR="000A64A7" w:rsidRPr="000514C6" w14:paraId="53E1A0C2" w14:textId="77777777" w:rsidTr="00C71F93">
        <w:tc>
          <w:tcPr>
            <w:tcW w:w="6204" w:type="dxa"/>
          </w:tcPr>
          <w:p w14:paraId="288388FA" w14:textId="77777777" w:rsidR="000A64A7" w:rsidRPr="000514C6" w:rsidRDefault="000A64A7" w:rsidP="000A64A7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592AA3FA" w14:textId="77777777" w:rsidR="000A64A7" w:rsidRPr="000514C6" w:rsidRDefault="000A64A7" w:rsidP="000A64A7">
            <w:pPr>
              <w:rPr>
                <w:rFonts w:cstheme="minorHAnsi"/>
              </w:rPr>
            </w:pPr>
          </w:p>
        </w:tc>
      </w:tr>
      <w:tr w:rsidR="000A64A7" w:rsidRPr="000514C6" w14:paraId="38B8DDD4" w14:textId="77777777" w:rsidTr="00C71F93">
        <w:tc>
          <w:tcPr>
            <w:tcW w:w="6204" w:type="dxa"/>
          </w:tcPr>
          <w:p w14:paraId="11E124BF" w14:textId="77777777" w:rsidR="000A64A7" w:rsidRPr="000514C6" w:rsidRDefault="000A64A7" w:rsidP="000A64A7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054B66F1" w14:textId="77777777" w:rsidR="000A64A7" w:rsidRPr="000514C6" w:rsidRDefault="000A64A7" w:rsidP="000A64A7">
            <w:pPr>
              <w:rPr>
                <w:rFonts w:cstheme="minorHAnsi"/>
              </w:rPr>
            </w:pPr>
          </w:p>
        </w:tc>
      </w:tr>
      <w:tr w:rsidR="000A64A7" w:rsidRPr="000514C6" w14:paraId="52070B7E" w14:textId="77777777" w:rsidTr="00C71F93">
        <w:tc>
          <w:tcPr>
            <w:tcW w:w="6204" w:type="dxa"/>
          </w:tcPr>
          <w:p w14:paraId="2722E349" w14:textId="77777777" w:rsidR="000A64A7" w:rsidRPr="000514C6" w:rsidRDefault="000A64A7" w:rsidP="000A64A7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00763620" w14:textId="77777777" w:rsidR="000A64A7" w:rsidRPr="000514C6" w:rsidRDefault="000A64A7" w:rsidP="000A64A7">
            <w:pPr>
              <w:rPr>
                <w:rFonts w:cstheme="minorHAnsi"/>
              </w:rPr>
            </w:pPr>
          </w:p>
        </w:tc>
      </w:tr>
    </w:tbl>
    <w:p w14:paraId="7BA96F71" w14:textId="6A551791" w:rsidR="00C24183" w:rsidRPr="000514C6" w:rsidRDefault="00C24183" w:rsidP="002612E0">
      <w:pPr>
        <w:pStyle w:val="Paragraphedeliste"/>
        <w:numPr>
          <w:ilvl w:val="0"/>
          <w:numId w:val="7"/>
        </w:numPr>
        <w:spacing w:before="240" w:after="240"/>
        <w:rPr>
          <w:rFonts w:cstheme="minorHAnsi"/>
          <w:b/>
          <w:i/>
        </w:rPr>
      </w:pPr>
      <w:r w:rsidRPr="000514C6">
        <w:rPr>
          <w:rFonts w:cstheme="minorHAnsi"/>
          <w:b/>
          <w:i/>
        </w:rPr>
        <w:t xml:space="preserve">Intervenants extérieurs 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204"/>
        <w:gridCol w:w="3008"/>
      </w:tblGrid>
      <w:tr w:rsidR="00C24183" w:rsidRPr="000514C6" w14:paraId="38530D0A" w14:textId="77777777" w:rsidTr="00C71F93">
        <w:tc>
          <w:tcPr>
            <w:tcW w:w="6204" w:type="dxa"/>
            <w:shd w:val="clear" w:color="auto" w:fill="D9D9D9" w:themeFill="background1" w:themeFillShade="D9"/>
          </w:tcPr>
          <w:p w14:paraId="678AFC6D" w14:textId="7EB5324D" w:rsidR="00C24183" w:rsidRPr="000514C6" w:rsidRDefault="00E25C6F" w:rsidP="00F67E3C">
            <w:pPr>
              <w:jc w:val="center"/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Qualité de l’intervenant extérieur 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5A02CBD8" w14:textId="1242EEF8" w:rsidR="00C24183" w:rsidRPr="000514C6" w:rsidRDefault="00E83FC0" w:rsidP="00E83FC0">
            <w:pPr>
              <w:jc w:val="center"/>
              <w:rPr>
                <w:rFonts w:cstheme="minorHAnsi"/>
              </w:rPr>
            </w:pPr>
            <w:r w:rsidRPr="000514C6">
              <w:rPr>
                <w:rFonts w:cstheme="minorHAnsi"/>
              </w:rPr>
              <w:t>E</w:t>
            </w:r>
            <w:r w:rsidR="00C24183" w:rsidRPr="000514C6">
              <w:rPr>
                <w:rFonts w:cstheme="minorHAnsi"/>
              </w:rPr>
              <w:t xml:space="preserve">stimation </w:t>
            </w:r>
            <w:r w:rsidR="00E0138E" w:rsidRPr="000514C6">
              <w:rPr>
                <w:rFonts w:cstheme="minorHAnsi"/>
              </w:rPr>
              <w:t>en heures</w:t>
            </w:r>
          </w:p>
        </w:tc>
      </w:tr>
      <w:tr w:rsidR="00C24183" w:rsidRPr="000514C6" w14:paraId="0791A2F3" w14:textId="77777777" w:rsidTr="00C71F93">
        <w:tc>
          <w:tcPr>
            <w:tcW w:w="6204" w:type="dxa"/>
          </w:tcPr>
          <w:p w14:paraId="6527FDDD" w14:textId="77777777" w:rsidR="00C24183" w:rsidRPr="000514C6" w:rsidRDefault="00C24183" w:rsidP="00F67E3C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4A430131" w14:textId="77777777" w:rsidR="00C24183" w:rsidRPr="000514C6" w:rsidRDefault="00C24183" w:rsidP="00F67E3C">
            <w:pPr>
              <w:rPr>
                <w:rFonts w:cstheme="minorHAnsi"/>
              </w:rPr>
            </w:pPr>
          </w:p>
        </w:tc>
      </w:tr>
      <w:tr w:rsidR="00C24183" w:rsidRPr="000514C6" w14:paraId="726A0BC0" w14:textId="77777777" w:rsidTr="00C71F93">
        <w:tc>
          <w:tcPr>
            <w:tcW w:w="6204" w:type="dxa"/>
          </w:tcPr>
          <w:p w14:paraId="7924F833" w14:textId="77777777" w:rsidR="00C24183" w:rsidRPr="000514C6" w:rsidRDefault="00C24183" w:rsidP="00F67E3C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1A52B803" w14:textId="77777777" w:rsidR="00C24183" w:rsidRPr="000514C6" w:rsidRDefault="00C24183" w:rsidP="00F67E3C">
            <w:pPr>
              <w:rPr>
                <w:rFonts w:cstheme="minorHAnsi"/>
              </w:rPr>
            </w:pPr>
          </w:p>
        </w:tc>
      </w:tr>
      <w:tr w:rsidR="00C24183" w:rsidRPr="000514C6" w14:paraId="43205FDC" w14:textId="77777777" w:rsidTr="00C71F93">
        <w:tc>
          <w:tcPr>
            <w:tcW w:w="6204" w:type="dxa"/>
          </w:tcPr>
          <w:p w14:paraId="6951BB96" w14:textId="77777777" w:rsidR="00C24183" w:rsidRPr="000514C6" w:rsidRDefault="00C24183" w:rsidP="00F67E3C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7F9646A0" w14:textId="77777777" w:rsidR="00C24183" w:rsidRPr="000514C6" w:rsidRDefault="00C24183" w:rsidP="00F67E3C">
            <w:pPr>
              <w:rPr>
                <w:rFonts w:cstheme="minorHAnsi"/>
              </w:rPr>
            </w:pPr>
          </w:p>
        </w:tc>
      </w:tr>
      <w:tr w:rsidR="00C24183" w:rsidRPr="000514C6" w14:paraId="4C6A521C" w14:textId="77777777" w:rsidTr="00C71F93">
        <w:tc>
          <w:tcPr>
            <w:tcW w:w="6204" w:type="dxa"/>
          </w:tcPr>
          <w:p w14:paraId="4C0A5EF3" w14:textId="77777777" w:rsidR="00C24183" w:rsidRPr="000514C6" w:rsidRDefault="00C24183" w:rsidP="00F67E3C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44E97CEC" w14:textId="77777777" w:rsidR="00C24183" w:rsidRPr="000514C6" w:rsidRDefault="00C24183" w:rsidP="00F67E3C">
            <w:pPr>
              <w:rPr>
                <w:rFonts w:cstheme="minorHAnsi"/>
              </w:rPr>
            </w:pPr>
          </w:p>
        </w:tc>
      </w:tr>
    </w:tbl>
    <w:p w14:paraId="51B0C7C9" w14:textId="6B7F9E81" w:rsidR="0061149E" w:rsidRPr="000514C6" w:rsidRDefault="007D25AE" w:rsidP="00441840">
      <w:pPr>
        <w:pStyle w:val="Paragraphedeliste"/>
        <w:numPr>
          <w:ilvl w:val="0"/>
          <w:numId w:val="7"/>
        </w:numPr>
        <w:spacing w:before="240" w:after="120"/>
        <w:rPr>
          <w:rFonts w:cstheme="minorHAnsi"/>
          <w:b/>
          <w:i/>
        </w:rPr>
      </w:pPr>
      <w:r w:rsidRPr="000514C6">
        <w:rPr>
          <w:rFonts w:cstheme="minorHAnsi"/>
          <w:b/>
          <w:i/>
        </w:rPr>
        <w:t>Besoins en accompagnement du pôle d’</w:t>
      </w:r>
      <w:r w:rsidR="00A33EC1" w:rsidRPr="000514C6">
        <w:rPr>
          <w:rFonts w:cstheme="minorHAnsi"/>
          <w:b/>
          <w:i/>
        </w:rPr>
        <w:t xml:space="preserve">appui </w:t>
      </w:r>
      <w:r w:rsidR="00A60E83" w:rsidRPr="000514C6">
        <w:rPr>
          <w:rFonts w:cstheme="minorHAnsi"/>
          <w:b/>
          <w:i/>
        </w:rPr>
        <w:t>IPPA</w:t>
      </w:r>
    </w:p>
    <w:p w14:paraId="05ED5373" w14:textId="0292D46A" w:rsidR="0061149E" w:rsidRPr="007A454C" w:rsidRDefault="0061149E" w:rsidP="00441840">
      <w:pPr>
        <w:pStyle w:val="Paragraphedeliste"/>
        <w:spacing w:after="120"/>
        <w:rPr>
          <w:rFonts w:cstheme="minorHAnsi"/>
          <w:i/>
          <w:sz w:val="22"/>
          <w:szCs w:val="22"/>
        </w:rPr>
      </w:pPr>
      <w:r w:rsidRPr="007A454C">
        <w:rPr>
          <w:rFonts w:cstheme="minorHAnsi"/>
          <w:i/>
          <w:sz w:val="22"/>
          <w:szCs w:val="22"/>
        </w:rPr>
        <w:t xml:space="preserve">(Ex : </w:t>
      </w:r>
      <w:r w:rsidR="00F95C8A" w:rsidRPr="007A454C">
        <w:rPr>
          <w:rFonts w:cstheme="minorHAnsi"/>
          <w:i/>
          <w:sz w:val="22"/>
          <w:szCs w:val="22"/>
        </w:rPr>
        <w:t xml:space="preserve">conseil, formations, </w:t>
      </w:r>
      <w:r w:rsidR="001C19C2" w:rsidRPr="007A454C">
        <w:rPr>
          <w:rFonts w:cstheme="minorHAnsi"/>
          <w:i/>
          <w:sz w:val="22"/>
          <w:szCs w:val="22"/>
        </w:rPr>
        <w:t xml:space="preserve">aide </w:t>
      </w:r>
      <w:r w:rsidR="00271979" w:rsidRPr="007A454C">
        <w:rPr>
          <w:rFonts w:cstheme="minorHAnsi"/>
          <w:i/>
          <w:sz w:val="22"/>
          <w:szCs w:val="22"/>
        </w:rPr>
        <w:t>à la gestion du</w:t>
      </w:r>
      <w:r w:rsidR="00F95C8A" w:rsidRPr="007A454C">
        <w:rPr>
          <w:rFonts w:cstheme="minorHAnsi"/>
          <w:i/>
          <w:sz w:val="22"/>
          <w:szCs w:val="22"/>
        </w:rPr>
        <w:t xml:space="preserve"> projet</w:t>
      </w:r>
      <w:r w:rsidR="00D60D50" w:rsidRPr="007A454C">
        <w:rPr>
          <w:rFonts w:cstheme="minorHAnsi"/>
          <w:i/>
          <w:sz w:val="22"/>
          <w:szCs w:val="22"/>
        </w:rPr>
        <w:t>, production audiovisuelle, support technique</w:t>
      </w:r>
      <w:r w:rsidR="00E1073E" w:rsidRPr="007A454C">
        <w:rPr>
          <w:rFonts w:cstheme="minorHAnsi"/>
          <w:i/>
          <w:sz w:val="22"/>
          <w:szCs w:val="22"/>
        </w:rPr>
        <w:t xml:space="preserve">) 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204"/>
        <w:gridCol w:w="3008"/>
      </w:tblGrid>
      <w:tr w:rsidR="00332E5A" w:rsidRPr="000514C6" w14:paraId="598815ED" w14:textId="77777777" w:rsidTr="00C71F93">
        <w:tc>
          <w:tcPr>
            <w:tcW w:w="6204" w:type="dxa"/>
            <w:shd w:val="clear" w:color="auto" w:fill="D9D9D9" w:themeFill="background1" w:themeFillShade="D9"/>
          </w:tcPr>
          <w:p w14:paraId="6AF39E11" w14:textId="77777777" w:rsidR="00332E5A" w:rsidRPr="000514C6" w:rsidRDefault="00E1073E" w:rsidP="00E1073E">
            <w:pPr>
              <w:jc w:val="center"/>
              <w:rPr>
                <w:rFonts w:cstheme="minorHAnsi"/>
              </w:rPr>
            </w:pPr>
            <w:r w:rsidRPr="000514C6">
              <w:rPr>
                <w:rFonts w:cstheme="minorHAnsi"/>
              </w:rPr>
              <w:t>Désignation</w:t>
            </w:r>
          </w:p>
          <w:p w14:paraId="2E9249DE" w14:textId="41B89ADF" w:rsidR="003E4638" w:rsidRPr="000514C6" w:rsidRDefault="003E4638" w:rsidP="006E11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14C6">
              <w:rPr>
                <w:rFonts w:cstheme="minorHAnsi"/>
                <w:i/>
                <w:sz w:val="20"/>
                <w:szCs w:val="20"/>
              </w:rPr>
              <w:t xml:space="preserve">(Merci de </w:t>
            </w:r>
            <w:r w:rsidR="006E112C" w:rsidRPr="000514C6">
              <w:rPr>
                <w:rFonts w:cstheme="minorHAnsi"/>
                <w:i/>
                <w:sz w:val="20"/>
                <w:szCs w:val="20"/>
              </w:rPr>
              <w:t>préciser les parties de projet nécessitant de l’accompagnement et</w:t>
            </w:r>
            <w:r w:rsidR="00B31A53" w:rsidRPr="000514C6">
              <w:rPr>
                <w:rFonts w:cstheme="minorHAnsi"/>
                <w:i/>
                <w:sz w:val="20"/>
                <w:szCs w:val="20"/>
              </w:rPr>
              <w:t xml:space="preserve"> la nature de l’accompagnement - en cas de difficultés, cette rubrique peut être remplie avec l’aide du Pôle IPPA </w:t>
            </w:r>
            <w:r w:rsidR="00204D87">
              <w:rPr>
                <w:rFonts w:cstheme="minorHAnsi"/>
                <w:i/>
                <w:sz w:val="20"/>
                <w:szCs w:val="20"/>
              </w:rPr>
              <w:t>lors du rendez-vous conseil pour la ré-étude</w:t>
            </w:r>
            <w:r w:rsidR="00B31A53" w:rsidRPr="000514C6">
              <w:rPr>
                <w:rFonts w:cstheme="minorHAnsi"/>
                <w:i/>
                <w:sz w:val="20"/>
                <w:szCs w:val="20"/>
              </w:rPr>
              <w:t xml:space="preserve"> du dossier)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3D289926" w14:textId="77777777" w:rsidR="00332E5A" w:rsidRPr="000514C6" w:rsidRDefault="00E1073E" w:rsidP="00E1073E">
            <w:pPr>
              <w:jc w:val="center"/>
              <w:rPr>
                <w:rFonts w:cstheme="minorHAnsi"/>
              </w:rPr>
            </w:pPr>
            <w:r w:rsidRPr="000514C6">
              <w:rPr>
                <w:rFonts w:cstheme="minorHAnsi"/>
              </w:rPr>
              <w:t>Nombre d’heures estimé</w:t>
            </w:r>
          </w:p>
        </w:tc>
      </w:tr>
      <w:tr w:rsidR="00332E5A" w:rsidRPr="000514C6" w14:paraId="3BB4F9D4" w14:textId="77777777" w:rsidTr="00C71F93">
        <w:tc>
          <w:tcPr>
            <w:tcW w:w="6204" w:type="dxa"/>
          </w:tcPr>
          <w:p w14:paraId="54BE1E1B" w14:textId="77777777" w:rsidR="00332E5A" w:rsidRPr="000514C6" w:rsidRDefault="00332E5A" w:rsidP="00332E5A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1C95D910" w14:textId="77777777" w:rsidR="00332E5A" w:rsidRPr="000514C6" w:rsidRDefault="00332E5A" w:rsidP="00332E5A">
            <w:pPr>
              <w:rPr>
                <w:rFonts w:cstheme="minorHAnsi"/>
              </w:rPr>
            </w:pPr>
          </w:p>
        </w:tc>
      </w:tr>
      <w:tr w:rsidR="00332E5A" w:rsidRPr="000514C6" w14:paraId="35C5F246" w14:textId="77777777" w:rsidTr="00C71F93">
        <w:tc>
          <w:tcPr>
            <w:tcW w:w="6204" w:type="dxa"/>
          </w:tcPr>
          <w:p w14:paraId="28E10AA4" w14:textId="77777777" w:rsidR="00332E5A" w:rsidRPr="000514C6" w:rsidRDefault="00332E5A" w:rsidP="00332E5A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5C61FA23" w14:textId="77777777" w:rsidR="00332E5A" w:rsidRPr="000514C6" w:rsidRDefault="00332E5A" w:rsidP="00332E5A">
            <w:pPr>
              <w:rPr>
                <w:rFonts w:cstheme="minorHAnsi"/>
              </w:rPr>
            </w:pPr>
          </w:p>
        </w:tc>
      </w:tr>
      <w:tr w:rsidR="00332E5A" w:rsidRPr="000514C6" w14:paraId="51080542" w14:textId="77777777" w:rsidTr="00C71F93">
        <w:tc>
          <w:tcPr>
            <w:tcW w:w="6204" w:type="dxa"/>
          </w:tcPr>
          <w:p w14:paraId="05EC2DF1" w14:textId="77777777" w:rsidR="00332E5A" w:rsidRPr="000514C6" w:rsidRDefault="00332E5A" w:rsidP="00332E5A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50AB271B" w14:textId="77777777" w:rsidR="00332E5A" w:rsidRPr="000514C6" w:rsidRDefault="00332E5A" w:rsidP="00332E5A">
            <w:pPr>
              <w:rPr>
                <w:rFonts w:cstheme="minorHAnsi"/>
              </w:rPr>
            </w:pPr>
          </w:p>
        </w:tc>
      </w:tr>
      <w:tr w:rsidR="00332E5A" w:rsidRPr="000514C6" w14:paraId="43D9A006" w14:textId="77777777" w:rsidTr="00C71F93">
        <w:tc>
          <w:tcPr>
            <w:tcW w:w="6204" w:type="dxa"/>
          </w:tcPr>
          <w:p w14:paraId="3BBE95A2" w14:textId="77777777" w:rsidR="00332E5A" w:rsidRPr="000514C6" w:rsidRDefault="00332E5A" w:rsidP="00332E5A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197F4DD5" w14:textId="77777777" w:rsidR="00332E5A" w:rsidRPr="000514C6" w:rsidRDefault="00332E5A" w:rsidP="00332E5A">
            <w:pPr>
              <w:rPr>
                <w:rFonts w:cstheme="minorHAnsi"/>
              </w:rPr>
            </w:pPr>
          </w:p>
        </w:tc>
      </w:tr>
    </w:tbl>
    <w:p w14:paraId="48298CE8" w14:textId="6C85F374" w:rsidR="003F1A5C" w:rsidRPr="000514C6" w:rsidRDefault="003F1A5C" w:rsidP="002612E0">
      <w:pPr>
        <w:pStyle w:val="Paragraphedeliste"/>
        <w:numPr>
          <w:ilvl w:val="0"/>
          <w:numId w:val="7"/>
        </w:numPr>
        <w:spacing w:before="240" w:after="240"/>
        <w:rPr>
          <w:rFonts w:cstheme="minorHAnsi"/>
          <w:b/>
          <w:i/>
        </w:rPr>
      </w:pPr>
      <w:r w:rsidRPr="000514C6">
        <w:rPr>
          <w:rFonts w:cstheme="minorHAnsi"/>
          <w:b/>
          <w:i/>
        </w:rPr>
        <w:t>Coût total du pr</w:t>
      </w:r>
      <w:r w:rsidR="000B283C" w:rsidRPr="000514C6">
        <w:rPr>
          <w:rFonts w:cstheme="minorHAnsi"/>
          <w:b/>
          <w:i/>
        </w:rPr>
        <w:t xml:space="preserve">ojet (hors coût du pôle IPPA) 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D07395" w:rsidRPr="000514C6" w14:paraId="68119D77" w14:textId="77777777" w:rsidTr="00C04FA9">
        <w:tc>
          <w:tcPr>
            <w:tcW w:w="46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546E18B6" w14:textId="77777777" w:rsidR="00D07395" w:rsidRPr="000514C6" w:rsidRDefault="00D07395" w:rsidP="00755E5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514C6">
              <w:rPr>
                <w:rFonts w:cstheme="minorHAnsi"/>
                <w:b/>
              </w:rPr>
              <w:t>Désignation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EB6DB8E" w14:textId="1D35C636" w:rsidR="00D07395" w:rsidRPr="000514C6" w:rsidRDefault="001F0761" w:rsidP="00755E5B">
            <w:pPr>
              <w:jc w:val="center"/>
              <w:rPr>
                <w:rFonts w:cstheme="minorHAnsi"/>
                <w:b/>
              </w:rPr>
            </w:pPr>
            <w:r w:rsidRPr="000514C6">
              <w:rPr>
                <w:rFonts w:cstheme="minorHAnsi"/>
                <w:b/>
              </w:rPr>
              <w:t>€</w:t>
            </w:r>
          </w:p>
        </w:tc>
      </w:tr>
      <w:tr w:rsidR="00D07395" w:rsidRPr="000514C6" w14:paraId="73C6926D" w14:textId="77777777" w:rsidTr="00C04FA9">
        <w:tc>
          <w:tcPr>
            <w:tcW w:w="4644" w:type="dxa"/>
            <w:tcBorders>
              <w:top w:val="single" w:sz="4" w:space="0" w:color="7F7F7F" w:themeColor="text1" w:themeTint="80"/>
            </w:tcBorders>
          </w:tcPr>
          <w:p w14:paraId="06D2D7FE" w14:textId="0103B8A4" w:rsidR="00D07395" w:rsidRPr="000514C6" w:rsidRDefault="00DC576B" w:rsidP="00D07395">
            <w:pPr>
              <w:rPr>
                <w:rFonts w:cstheme="minorHAnsi"/>
                <w:sz w:val="22"/>
                <w:szCs w:val="22"/>
              </w:rPr>
            </w:pPr>
            <w:r w:rsidRPr="000514C6">
              <w:rPr>
                <w:rFonts w:cstheme="minorHAnsi"/>
                <w:sz w:val="22"/>
                <w:szCs w:val="22"/>
              </w:rPr>
              <w:t xml:space="preserve">Heures enseignantes </w:t>
            </w:r>
            <w:r w:rsidR="00C8147E" w:rsidRPr="000514C6">
              <w:rPr>
                <w:rFonts w:cstheme="minorHAnsi"/>
                <w:sz w:val="22"/>
                <w:szCs w:val="22"/>
              </w:rPr>
              <w:t>UCA é</w:t>
            </w:r>
            <w:r w:rsidRPr="000514C6">
              <w:rPr>
                <w:rFonts w:cstheme="minorHAnsi"/>
                <w:sz w:val="22"/>
                <w:szCs w:val="22"/>
              </w:rPr>
              <w:t>q TD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</w:tcBorders>
          </w:tcPr>
          <w:p w14:paraId="61B4E51E" w14:textId="77777777" w:rsidR="00D07395" w:rsidRPr="000514C6" w:rsidRDefault="00D07395" w:rsidP="00755E5B">
            <w:pPr>
              <w:jc w:val="center"/>
              <w:rPr>
                <w:rFonts w:cstheme="minorHAnsi"/>
              </w:rPr>
            </w:pPr>
          </w:p>
        </w:tc>
      </w:tr>
      <w:tr w:rsidR="00D07395" w:rsidRPr="000514C6" w14:paraId="160AAB8F" w14:textId="77777777" w:rsidTr="00741000">
        <w:tc>
          <w:tcPr>
            <w:tcW w:w="4644" w:type="dxa"/>
          </w:tcPr>
          <w:p w14:paraId="23EC5A55" w14:textId="77777777" w:rsidR="00D07395" w:rsidRPr="000514C6" w:rsidRDefault="00D07395">
            <w:pPr>
              <w:rPr>
                <w:rFonts w:cstheme="minorHAnsi"/>
                <w:sz w:val="22"/>
                <w:szCs w:val="22"/>
              </w:rPr>
            </w:pPr>
            <w:r w:rsidRPr="000514C6">
              <w:rPr>
                <w:rFonts w:cstheme="minorHAnsi"/>
                <w:sz w:val="22"/>
                <w:szCs w:val="22"/>
              </w:rPr>
              <w:t>Contrats étudiants UCA</w:t>
            </w:r>
          </w:p>
        </w:tc>
        <w:tc>
          <w:tcPr>
            <w:tcW w:w="4536" w:type="dxa"/>
          </w:tcPr>
          <w:p w14:paraId="3D5236BC" w14:textId="77777777" w:rsidR="00D07395" w:rsidRPr="000514C6" w:rsidRDefault="00D07395" w:rsidP="00755E5B">
            <w:pPr>
              <w:jc w:val="center"/>
              <w:rPr>
                <w:rFonts w:cstheme="minorHAnsi"/>
              </w:rPr>
            </w:pPr>
          </w:p>
        </w:tc>
      </w:tr>
      <w:tr w:rsidR="00D07395" w:rsidRPr="000514C6" w14:paraId="47F9CC5C" w14:textId="77777777" w:rsidTr="00741000">
        <w:tc>
          <w:tcPr>
            <w:tcW w:w="4644" w:type="dxa"/>
          </w:tcPr>
          <w:p w14:paraId="32643796" w14:textId="609C6A53" w:rsidR="00D07395" w:rsidRPr="000514C6" w:rsidRDefault="00D07395">
            <w:pPr>
              <w:rPr>
                <w:rFonts w:cstheme="minorHAnsi"/>
                <w:sz w:val="22"/>
                <w:szCs w:val="22"/>
              </w:rPr>
            </w:pPr>
            <w:r w:rsidRPr="000514C6">
              <w:rPr>
                <w:rFonts w:cstheme="minorHAnsi"/>
                <w:sz w:val="22"/>
                <w:szCs w:val="22"/>
              </w:rPr>
              <w:t xml:space="preserve">Intervenants extérieurs </w:t>
            </w:r>
          </w:p>
        </w:tc>
        <w:tc>
          <w:tcPr>
            <w:tcW w:w="4536" w:type="dxa"/>
          </w:tcPr>
          <w:p w14:paraId="49B53688" w14:textId="77777777" w:rsidR="00D07395" w:rsidRPr="000514C6" w:rsidRDefault="00D07395" w:rsidP="00755E5B">
            <w:pPr>
              <w:jc w:val="center"/>
              <w:rPr>
                <w:rFonts w:cstheme="minorHAnsi"/>
              </w:rPr>
            </w:pPr>
          </w:p>
        </w:tc>
      </w:tr>
      <w:tr w:rsidR="00D07395" w:rsidRPr="000514C6" w14:paraId="138654D6" w14:textId="77777777" w:rsidTr="00741000">
        <w:tc>
          <w:tcPr>
            <w:tcW w:w="4644" w:type="dxa"/>
          </w:tcPr>
          <w:p w14:paraId="250650AB" w14:textId="77777777" w:rsidR="00D07395" w:rsidRPr="000514C6" w:rsidRDefault="00D07395">
            <w:pPr>
              <w:rPr>
                <w:rFonts w:cstheme="minorHAnsi"/>
                <w:b/>
                <w:sz w:val="22"/>
                <w:szCs w:val="22"/>
              </w:rPr>
            </w:pPr>
            <w:r w:rsidRPr="000514C6">
              <w:rPr>
                <w:rFonts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E51646B" w14:textId="77777777" w:rsidR="00D07395" w:rsidRPr="000514C6" w:rsidRDefault="00D07395" w:rsidP="00755E5B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4AF907B0" w14:textId="17DEE114" w:rsidR="00DC6F69" w:rsidRPr="000514C6" w:rsidRDefault="00DC6F69" w:rsidP="772C7E32">
      <w:pPr>
        <w:spacing w:before="240" w:after="240"/>
        <w:rPr>
          <w:b/>
          <w:bCs/>
          <w:highlight w:val="yellow"/>
        </w:rPr>
      </w:pPr>
      <w:r w:rsidRPr="772C7E32">
        <w:rPr>
          <w:b/>
          <w:bCs/>
        </w:rPr>
        <w:t>VI. SOUTIEN DE LA COMPOSANTE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212"/>
      </w:tblGrid>
      <w:tr w:rsidR="00DC6F69" w:rsidRPr="000514C6" w14:paraId="1DB42B42" w14:textId="77777777" w:rsidTr="00C2097D">
        <w:tc>
          <w:tcPr>
            <w:tcW w:w="9212" w:type="dxa"/>
            <w:shd w:val="clear" w:color="auto" w:fill="D9D9D9" w:themeFill="background1" w:themeFillShade="D9"/>
          </w:tcPr>
          <w:p w14:paraId="3E88B5D3" w14:textId="77777777" w:rsidR="00DC6F69" w:rsidRPr="000514C6" w:rsidRDefault="003534A9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Avis </w:t>
            </w:r>
            <w:r w:rsidR="00DC6F69" w:rsidRPr="000514C6">
              <w:rPr>
                <w:rFonts w:cstheme="minorHAnsi"/>
              </w:rPr>
              <w:t xml:space="preserve">du directeur de la composante : </w:t>
            </w:r>
          </w:p>
        </w:tc>
      </w:tr>
      <w:tr w:rsidR="00DC6F69" w:rsidRPr="000514C6" w14:paraId="56C0AF3A" w14:textId="77777777" w:rsidTr="00C2097D">
        <w:tc>
          <w:tcPr>
            <w:tcW w:w="9212" w:type="dxa"/>
          </w:tcPr>
          <w:p w14:paraId="23EC4105" w14:textId="77777777" w:rsidR="00DC6F69" w:rsidRPr="000514C6" w:rsidRDefault="00DC6F69">
            <w:pPr>
              <w:rPr>
                <w:rFonts w:cstheme="minorHAnsi"/>
              </w:rPr>
            </w:pPr>
          </w:p>
          <w:p w14:paraId="39871F94" w14:textId="77777777" w:rsidR="00DC6F69" w:rsidRPr="000514C6" w:rsidRDefault="00DC6F69">
            <w:pPr>
              <w:rPr>
                <w:rFonts w:cstheme="minorHAnsi"/>
              </w:rPr>
            </w:pPr>
          </w:p>
          <w:p w14:paraId="72AF38AD" w14:textId="0DD0003D" w:rsidR="003328AA" w:rsidRDefault="003328AA">
            <w:pPr>
              <w:rPr>
                <w:rFonts w:cstheme="minorHAnsi"/>
              </w:rPr>
            </w:pPr>
          </w:p>
          <w:p w14:paraId="79026AB3" w14:textId="77777777" w:rsidR="003328AA" w:rsidRDefault="003328AA">
            <w:pPr>
              <w:rPr>
                <w:rFonts w:cstheme="minorHAnsi"/>
              </w:rPr>
            </w:pPr>
          </w:p>
          <w:p w14:paraId="6CC43D53" w14:textId="77777777" w:rsidR="003328AA" w:rsidRPr="000514C6" w:rsidRDefault="003328AA">
            <w:pPr>
              <w:rPr>
                <w:rFonts w:cstheme="minorHAnsi"/>
              </w:rPr>
            </w:pPr>
          </w:p>
          <w:p w14:paraId="6E326833" w14:textId="77777777" w:rsidR="00DC6F69" w:rsidRPr="000514C6" w:rsidRDefault="00DC6F69">
            <w:pPr>
              <w:rPr>
                <w:rFonts w:cstheme="minorHAnsi"/>
              </w:rPr>
            </w:pPr>
          </w:p>
          <w:p w14:paraId="1ED46F5B" w14:textId="77777777" w:rsidR="00DC6F69" w:rsidRPr="000514C6" w:rsidRDefault="00DC6F69">
            <w:pPr>
              <w:rPr>
                <w:rFonts w:cstheme="minorHAnsi"/>
              </w:rPr>
            </w:pPr>
          </w:p>
        </w:tc>
      </w:tr>
    </w:tbl>
    <w:p w14:paraId="390F349D" w14:textId="77777777" w:rsidR="00DC6F69" w:rsidRPr="000514C6" w:rsidRDefault="00DC6F69">
      <w:pPr>
        <w:rPr>
          <w:rFonts w:cstheme="minorHAnsi"/>
        </w:rPr>
      </w:pPr>
    </w:p>
    <w:p w14:paraId="4024ECF1" w14:textId="77777777" w:rsidR="003328AA" w:rsidRDefault="003328AA">
      <w:pPr>
        <w:rPr>
          <w:rFonts w:cstheme="minorHAnsi"/>
          <w:b/>
          <w:sz w:val="22"/>
          <w:szCs w:val="22"/>
        </w:rPr>
      </w:pPr>
    </w:p>
    <w:p w14:paraId="5F253BB8" w14:textId="7E6222FC" w:rsidR="00DC6F69" w:rsidRPr="000514C6" w:rsidRDefault="00B01D28" w:rsidP="6DF6E94B">
      <w:pPr>
        <w:rPr>
          <w:b/>
          <w:bCs/>
          <w:sz w:val="22"/>
          <w:szCs w:val="22"/>
        </w:rPr>
      </w:pPr>
      <w:r w:rsidRPr="6DF6E94B">
        <w:rPr>
          <w:b/>
          <w:bCs/>
          <w:sz w:val="22"/>
          <w:szCs w:val="22"/>
        </w:rPr>
        <w:t>Nom et s</w:t>
      </w:r>
      <w:r w:rsidR="00DC6F69" w:rsidRPr="6DF6E94B">
        <w:rPr>
          <w:b/>
          <w:bCs/>
          <w:sz w:val="22"/>
          <w:szCs w:val="22"/>
        </w:rPr>
        <w:t xml:space="preserve">ignature du directeur de la composante         </w:t>
      </w:r>
    </w:p>
    <w:p w14:paraId="75A61EAF" w14:textId="0CAC8B04" w:rsidR="00DC6F69" w:rsidRPr="000514C6" w:rsidRDefault="00DC6F69" w:rsidP="6DF6E94B">
      <w:pPr>
        <w:rPr>
          <w:b/>
          <w:bCs/>
          <w:sz w:val="22"/>
          <w:szCs w:val="22"/>
        </w:rPr>
      </w:pPr>
    </w:p>
    <w:p w14:paraId="6F4C7D0E" w14:textId="552AB3F4" w:rsidR="00DC6F69" w:rsidRPr="000514C6" w:rsidRDefault="00DC6F69" w:rsidP="6DF6E94B">
      <w:pPr>
        <w:rPr>
          <w:b/>
          <w:bCs/>
          <w:sz w:val="22"/>
          <w:szCs w:val="22"/>
        </w:rPr>
      </w:pPr>
    </w:p>
    <w:p w14:paraId="781EC928" w14:textId="340E1837" w:rsidR="00DC6F69" w:rsidRPr="000514C6" w:rsidRDefault="00DC6F69" w:rsidP="6DF6E94B">
      <w:pPr>
        <w:rPr>
          <w:b/>
          <w:bCs/>
          <w:sz w:val="22"/>
          <w:szCs w:val="22"/>
        </w:rPr>
      </w:pPr>
    </w:p>
    <w:p w14:paraId="3408EE0F" w14:textId="0F9C8EB8" w:rsidR="00DC6F69" w:rsidRPr="000514C6" w:rsidRDefault="00DC6F69" w:rsidP="6DF6E94B">
      <w:pPr>
        <w:rPr>
          <w:b/>
          <w:bCs/>
          <w:sz w:val="22"/>
          <w:szCs w:val="22"/>
        </w:rPr>
      </w:pPr>
    </w:p>
    <w:p w14:paraId="33BF7CF5" w14:textId="236078E4" w:rsidR="00DC6F69" w:rsidRPr="000514C6" w:rsidRDefault="00DC6F69" w:rsidP="6DF6E94B">
      <w:pPr>
        <w:rPr>
          <w:b/>
          <w:bCs/>
          <w:sz w:val="22"/>
          <w:szCs w:val="22"/>
        </w:rPr>
      </w:pPr>
    </w:p>
    <w:p w14:paraId="6BDF989C" w14:textId="77777777" w:rsidR="007A454C" w:rsidRDefault="3EC7CF92" w:rsidP="6DF6E94B">
      <w:pPr>
        <w:rPr>
          <w:b/>
          <w:bCs/>
          <w:sz w:val="22"/>
          <w:szCs w:val="22"/>
        </w:rPr>
      </w:pPr>
      <w:r w:rsidRPr="6DF6E94B">
        <w:rPr>
          <w:b/>
          <w:bCs/>
          <w:sz w:val="22"/>
          <w:szCs w:val="22"/>
        </w:rPr>
        <w:t xml:space="preserve">Nom et signature du responsable de la mention de diplôme </w:t>
      </w:r>
      <w:r w:rsidR="00DC6F69" w:rsidRPr="6DF6E94B">
        <w:rPr>
          <w:b/>
          <w:bCs/>
          <w:sz w:val="22"/>
          <w:szCs w:val="22"/>
        </w:rPr>
        <w:t xml:space="preserve">             </w:t>
      </w:r>
      <w:r w:rsidR="00687049" w:rsidRPr="6DF6E94B">
        <w:rPr>
          <w:b/>
          <w:bCs/>
          <w:sz w:val="22"/>
          <w:szCs w:val="22"/>
        </w:rPr>
        <w:t xml:space="preserve">                         </w:t>
      </w:r>
    </w:p>
    <w:p w14:paraId="2C140CFA" w14:textId="77777777" w:rsidR="007A454C" w:rsidRDefault="007A454C" w:rsidP="6DF6E94B">
      <w:pPr>
        <w:rPr>
          <w:b/>
          <w:bCs/>
          <w:sz w:val="22"/>
          <w:szCs w:val="22"/>
        </w:rPr>
      </w:pPr>
    </w:p>
    <w:p w14:paraId="17623E22" w14:textId="5FF744B7" w:rsidR="00DC6F69" w:rsidRPr="000514C6" w:rsidRDefault="00687049" w:rsidP="007A454C">
      <w:pPr>
        <w:ind w:left="6372"/>
        <w:rPr>
          <w:b/>
          <w:bCs/>
          <w:sz w:val="22"/>
          <w:szCs w:val="22"/>
        </w:rPr>
      </w:pPr>
      <w:r w:rsidRPr="6DF6E94B">
        <w:rPr>
          <w:b/>
          <w:bCs/>
          <w:sz w:val="22"/>
          <w:szCs w:val="22"/>
        </w:rPr>
        <w:t xml:space="preserve">  </w:t>
      </w:r>
      <w:r w:rsidR="00DC6F69" w:rsidRPr="6DF6E94B">
        <w:rPr>
          <w:b/>
          <w:bCs/>
          <w:sz w:val="22"/>
          <w:szCs w:val="22"/>
        </w:rPr>
        <w:t xml:space="preserve">  Date :       /      / </w:t>
      </w:r>
    </w:p>
    <w:sectPr w:rsidR="00DC6F69" w:rsidRPr="000514C6" w:rsidSect="00C04FA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F6FF2" w14:textId="77777777" w:rsidR="007C5B1C" w:rsidRDefault="007C5B1C" w:rsidP="001B508D">
      <w:r>
        <w:separator/>
      </w:r>
    </w:p>
  </w:endnote>
  <w:endnote w:type="continuationSeparator" w:id="0">
    <w:p w14:paraId="3634FEDB" w14:textId="77777777" w:rsidR="007C5B1C" w:rsidRDefault="007C5B1C" w:rsidP="001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2735298"/>
      <w:docPartObj>
        <w:docPartGallery w:val="Page Numbers (Bottom of Page)"/>
        <w:docPartUnique/>
      </w:docPartObj>
    </w:sdtPr>
    <w:sdtEndPr/>
    <w:sdtContent>
      <w:p w14:paraId="69BBE845" w14:textId="60C8840C" w:rsidR="003730DA" w:rsidRDefault="003730D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C4A">
          <w:rPr>
            <w:noProof/>
          </w:rPr>
          <w:t>2</w:t>
        </w:r>
        <w:r>
          <w:fldChar w:fldCharType="end"/>
        </w:r>
      </w:p>
    </w:sdtContent>
  </w:sdt>
  <w:p w14:paraId="6A59D918" w14:textId="77777777" w:rsidR="001B508D" w:rsidRDefault="001B50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1608A" w14:textId="77777777" w:rsidR="007C5B1C" w:rsidRDefault="007C5B1C" w:rsidP="001B508D">
      <w:r>
        <w:separator/>
      </w:r>
    </w:p>
  </w:footnote>
  <w:footnote w:type="continuationSeparator" w:id="0">
    <w:p w14:paraId="7D8831CC" w14:textId="77777777" w:rsidR="007C5B1C" w:rsidRDefault="007C5B1C" w:rsidP="001B5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488D"/>
    <w:multiLevelType w:val="hybridMultilevel"/>
    <w:tmpl w:val="3A0653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44C84"/>
    <w:multiLevelType w:val="hybridMultilevel"/>
    <w:tmpl w:val="5EC2AF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D310D"/>
    <w:multiLevelType w:val="hybridMultilevel"/>
    <w:tmpl w:val="EA08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5390"/>
    <w:multiLevelType w:val="hybridMultilevel"/>
    <w:tmpl w:val="6B947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B587D"/>
    <w:multiLevelType w:val="hybridMultilevel"/>
    <w:tmpl w:val="C2CE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A644F"/>
    <w:multiLevelType w:val="hybridMultilevel"/>
    <w:tmpl w:val="F7C263B4"/>
    <w:lvl w:ilvl="0" w:tplc="8158AE5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BAAE1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02FD4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86A409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8E8A3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9A523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044181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912B6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06D02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F75AED"/>
    <w:multiLevelType w:val="hybridMultilevel"/>
    <w:tmpl w:val="10CE2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51688"/>
    <w:multiLevelType w:val="multilevel"/>
    <w:tmpl w:val="4E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CF65BB1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258D4"/>
    <w:multiLevelType w:val="hybridMultilevel"/>
    <w:tmpl w:val="2A1E4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34EF1"/>
    <w:multiLevelType w:val="hybridMultilevel"/>
    <w:tmpl w:val="6DAA930E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111E0"/>
    <w:multiLevelType w:val="hybridMultilevel"/>
    <w:tmpl w:val="BE6489FA"/>
    <w:lvl w:ilvl="0" w:tplc="44221898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HAns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527B16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65841"/>
    <w:multiLevelType w:val="hybridMultilevel"/>
    <w:tmpl w:val="C492B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26F59"/>
    <w:multiLevelType w:val="hybridMultilevel"/>
    <w:tmpl w:val="9D289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11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445"/>
    <w:rsid w:val="0000026C"/>
    <w:rsid w:val="000011C0"/>
    <w:rsid w:val="00003355"/>
    <w:rsid w:val="00003361"/>
    <w:rsid w:val="0001178B"/>
    <w:rsid w:val="00013764"/>
    <w:rsid w:val="00015ED6"/>
    <w:rsid w:val="0002687F"/>
    <w:rsid w:val="00034ADE"/>
    <w:rsid w:val="000356A8"/>
    <w:rsid w:val="00037CF6"/>
    <w:rsid w:val="00040B08"/>
    <w:rsid w:val="00045676"/>
    <w:rsid w:val="000514C6"/>
    <w:rsid w:val="000531EA"/>
    <w:rsid w:val="000741CD"/>
    <w:rsid w:val="00074CFB"/>
    <w:rsid w:val="00075D70"/>
    <w:rsid w:val="00081512"/>
    <w:rsid w:val="00084D7B"/>
    <w:rsid w:val="000A64A7"/>
    <w:rsid w:val="000B0FE1"/>
    <w:rsid w:val="000B130A"/>
    <w:rsid w:val="000B283C"/>
    <w:rsid w:val="000B2FED"/>
    <w:rsid w:val="000F257B"/>
    <w:rsid w:val="000F2EE9"/>
    <w:rsid w:val="00101FD4"/>
    <w:rsid w:val="00102AC7"/>
    <w:rsid w:val="00105FC0"/>
    <w:rsid w:val="00113284"/>
    <w:rsid w:val="0011412C"/>
    <w:rsid w:val="001173A9"/>
    <w:rsid w:val="00124745"/>
    <w:rsid w:val="00127077"/>
    <w:rsid w:val="00144EAF"/>
    <w:rsid w:val="00156E03"/>
    <w:rsid w:val="00160A4B"/>
    <w:rsid w:val="00163F30"/>
    <w:rsid w:val="00164DE3"/>
    <w:rsid w:val="001668AA"/>
    <w:rsid w:val="00166BAD"/>
    <w:rsid w:val="00174379"/>
    <w:rsid w:val="00174F7B"/>
    <w:rsid w:val="00181F9B"/>
    <w:rsid w:val="00183CF9"/>
    <w:rsid w:val="00192C97"/>
    <w:rsid w:val="0019482C"/>
    <w:rsid w:val="001B508D"/>
    <w:rsid w:val="001C19C2"/>
    <w:rsid w:val="001D1CC9"/>
    <w:rsid w:val="001E31F2"/>
    <w:rsid w:val="001F0761"/>
    <w:rsid w:val="001F6E91"/>
    <w:rsid w:val="00204D87"/>
    <w:rsid w:val="00214A1A"/>
    <w:rsid w:val="002166F3"/>
    <w:rsid w:val="002221CF"/>
    <w:rsid w:val="00255569"/>
    <w:rsid w:val="0025653D"/>
    <w:rsid w:val="00260970"/>
    <w:rsid w:val="002612E0"/>
    <w:rsid w:val="0026222A"/>
    <w:rsid w:val="00270CF2"/>
    <w:rsid w:val="00271979"/>
    <w:rsid w:val="002764AB"/>
    <w:rsid w:val="0028411F"/>
    <w:rsid w:val="002850E2"/>
    <w:rsid w:val="00287E88"/>
    <w:rsid w:val="00296AFB"/>
    <w:rsid w:val="002B4CDF"/>
    <w:rsid w:val="002B5BA4"/>
    <w:rsid w:val="002C5F9C"/>
    <w:rsid w:val="002D0263"/>
    <w:rsid w:val="002E7566"/>
    <w:rsid w:val="002E7EF2"/>
    <w:rsid w:val="002F2617"/>
    <w:rsid w:val="00305BDB"/>
    <w:rsid w:val="00313D94"/>
    <w:rsid w:val="0031429B"/>
    <w:rsid w:val="00321E98"/>
    <w:rsid w:val="003328AA"/>
    <w:rsid w:val="00332E5A"/>
    <w:rsid w:val="00336D77"/>
    <w:rsid w:val="00346313"/>
    <w:rsid w:val="003534A9"/>
    <w:rsid w:val="003600B7"/>
    <w:rsid w:val="003676F8"/>
    <w:rsid w:val="003730DA"/>
    <w:rsid w:val="00375534"/>
    <w:rsid w:val="00383106"/>
    <w:rsid w:val="003845A1"/>
    <w:rsid w:val="00391981"/>
    <w:rsid w:val="00392584"/>
    <w:rsid w:val="00397FB8"/>
    <w:rsid w:val="003A26DD"/>
    <w:rsid w:val="003A2819"/>
    <w:rsid w:val="003B0DB3"/>
    <w:rsid w:val="003C015E"/>
    <w:rsid w:val="003C104B"/>
    <w:rsid w:val="003D1F89"/>
    <w:rsid w:val="003D22B1"/>
    <w:rsid w:val="003D5661"/>
    <w:rsid w:val="003E4638"/>
    <w:rsid w:val="003F1A5C"/>
    <w:rsid w:val="003F6501"/>
    <w:rsid w:val="004045ED"/>
    <w:rsid w:val="00422B94"/>
    <w:rsid w:val="00426478"/>
    <w:rsid w:val="004336BE"/>
    <w:rsid w:val="004354DD"/>
    <w:rsid w:val="00441840"/>
    <w:rsid w:val="00443042"/>
    <w:rsid w:val="00455CE5"/>
    <w:rsid w:val="004811FE"/>
    <w:rsid w:val="00491C42"/>
    <w:rsid w:val="00497936"/>
    <w:rsid w:val="004A0C48"/>
    <w:rsid w:val="004C20DF"/>
    <w:rsid w:val="004D11DC"/>
    <w:rsid w:val="004D123B"/>
    <w:rsid w:val="004E344E"/>
    <w:rsid w:val="00501AC0"/>
    <w:rsid w:val="005078EC"/>
    <w:rsid w:val="00512222"/>
    <w:rsid w:val="0051372A"/>
    <w:rsid w:val="0052018C"/>
    <w:rsid w:val="0052189F"/>
    <w:rsid w:val="00524F4A"/>
    <w:rsid w:val="0053052A"/>
    <w:rsid w:val="0053352D"/>
    <w:rsid w:val="005409EC"/>
    <w:rsid w:val="00541347"/>
    <w:rsid w:val="00544C8E"/>
    <w:rsid w:val="00546C4F"/>
    <w:rsid w:val="005749D7"/>
    <w:rsid w:val="005A24DD"/>
    <w:rsid w:val="005A32F9"/>
    <w:rsid w:val="005A50DA"/>
    <w:rsid w:val="005B0015"/>
    <w:rsid w:val="005C2F66"/>
    <w:rsid w:val="005D4F84"/>
    <w:rsid w:val="005F4515"/>
    <w:rsid w:val="0060040F"/>
    <w:rsid w:val="00600AF2"/>
    <w:rsid w:val="0060628E"/>
    <w:rsid w:val="0061149E"/>
    <w:rsid w:val="00635BF3"/>
    <w:rsid w:val="006540FE"/>
    <w:rsid w:val="00686F94"/>
    <w:rsid w:val="00687049"/>
    <w:rsid w:val="00687BDE"/>
    <w:rsid w:val="006902D0"/>
    <w:rsid w:val="00693C8B"/>
    <w:rsid w:val="006A78D6"/>
    <w:rsid w:val="006B18E7"/>
    <w:rsid w:val="006B1B76"/>
    <w:rsid w:val="006B4E03"/>
    <w:rsid w:val="006C272E"/>
    <w:rsid w:val="006C53D1"/>
    <w:rsid w:val="006D5C0A"/>
    <w:rsid w:val="006E112C"/>
    <w:rsid w:val="006F39F4"/>
    <w:rsid w:val="006F4D55"/>
    <w:rsid w:val="006F5E86"/>
    <w:rsid w:val="007018FE"/>
    <w:rsid w:val="00703C76"/>
    <w:rsid w:val="00704C37"/>
    <w:rsid w:val="00705714"/>
    <w:rsid w:val="0070576A"/>
    <w:rsid w:val="00713E21"/>
    <w:rsid w:val="00721BFA"/>
    <w:rsid w:val="00727EB6"/>
    <w:rsid w:val="00730D3A"/>
    <w:rsid w:val="00735227"/>
    <w:rsid w:val="00741000"/>
    <w:rsid w:val="0074243C"/>
    <w:rsid w:val="00742F3D"/>
    <w:rsid w:val="00745322"/>
    <w:rsid w:val="007462EC"/>
    <w:rsid w:val="0074779F"/>
    <w:rsid w:val="007505E9"/>
    <w:rsid w:val="00755E5B"/>
    <w:rsid w:val="00775212"/>
    <w:rsid w:val="00775302"/>
    <w:rsid w:val="00777C4A"/>
    <w:rsid w:val="0079047D"/>
    <w:rsid w:val="00792678"/>
    <w:rsid w:val="00794039"/>
    <w:rsid w:val="007A1EEA"/>
    <w:rsid w:val="007A454C"/>
    <w:rsid w:val="007B14E0"/>
    <w:rsid w:val="007B7270"/>
    <w:rsid w:val="007C3849"/>
    <w:rsid w:val="007C494E"/>
    <w:rsid w:val="007C59E8"/>
    <w:rsid w:val="007C5B1C"/>
    <w:rsid w:val="007D25AE"/>
    <w:rsid w:val="007D55FB"/>
    <w:rsid w:val="007E39BD"/>
    <w:rsid w:val="007F47F1"/>
    <w:rsid w:val="007F73AE"/>
    <w:rsid w:val="00800F22"/>
    <w:rsid w:val="00801EB8"/>
    <w:rsid w:val="0080229D"/>
    <w:rsid w:val="00806BE6"/>
    <w:rsid w:val="00815D7A"/>
    <w:rsid w:val="00820C88"/>
    <w:rsid w:val="00822F1F"/>
    <w:rsid w:val="008340E1"/>
    <w:rsid w:val="00844BF4"/>
    <w:rsid w:val="00852FF8"/>
    <w:rsid w:val="0085448C"/>
    <w:rsid w:val="008636B5"/>
    <w:rsid w:val="00871E18"/>
    <w:rsid w:val="00874F38"/>
    <w:rsid w:val="00876F6D"/>
    <w:rsid w:val="008946F1"/>
    <w:rsid w:val="008A13BF"/>
    <w:rsid w:val="008A1C7C"/>
    <w:rsid w:val="008B3D72"/>
    <w:rsid w:val="008B5572"/>
    <w:rsid w:val="008C0454"/>
    <w:rsid w:val="008C062F"/>
    <w:rsid w:val="008C43B3"/>
    <w:rsid w:val="008D3A9C"/>
    <w:rsid w:val="008D43F9"/>
    <w:rsid w:val="008E0F1C"/>
    <w:rsid w:val="008E77C0"/>
    <w:rsid w:val="008F4750"/>
    <w:rsid w:val="00905445"/>
    <w:rsid w:val="00906715"/>
    <w:rsid w:val="00913790"/>
    <w:rsid w:val="00920899"/>
    <w:rsid w:val="009473B1"/>
    <w:rsid w:val="00950232"/>
    <w:rsid w:val="0095206A"/>
    <w:rsid w:val="009577F7"/>
    <w:rsid w:val="00973B6F"/>
    <w:rsid w:val="00974B5F"/>
    <w:rsid w:val="00983349"/>
    <w:rsid w:val="009858BD"/>
    <w:rsid w:val="00987DF4"/>
    <w:rsid w:val="009905B2"/>
    <w:rsid w:val="009943B5"/>
    <w:rsid w:val="009A480D"/>
    <w:rsid w:val="009A7112"/>
    <w:rsid w:val="009D1350"/>
    <w:rsid w:val="009E3CA6"/>
    <w:rsid w:val="009F08C6"/>
    <w:rsid w:val="009F1DD4"/>
    <w:rsid w:val="00A01FA1"/>
    <w:rsid w:val="00A057B7"/>
    <w:rsid w:val="00A05BBF"/>
    <w:rsid w:val="00A149AB"/>
    <w:rsid w:val="00A17658"/>
    <w:rsid w:val="00A20FA1"/>
    <w:rsid w:val="00A24533"/>
    <w:rsid w:val="00A31905"/>
    <w:rsid w:val="00A33EC1"/>
    <w:rsid w:val="00A43F35"/>
    <w:rsid w:val="00A56AB1"/>
    <w:rsid w:val="00A60E83"/>
    <w:rsid w:val="00A64027"/>
    <w:rsid w:val="00A852BB"/>
    <w:rsid w:val="00A8636F"/>
    <w:rsid w:val="00A90191"/>
    <w:rsid w:val="00A90364"/>
    <w:rsid w:val="00AA2712"/>
    <w:rsid w:val="00AB3DC7"/>
    <w:rsid w:val="00AB6548"/>
    <w:rsid w:val="00AB7B2F"/>
    <w:rsid w:val="00AC7A80"/>
    <w:rsid w:val="00AD40F5"/>
    <w:rsid w:val="00AE08EB"/>
    <w:rsid w:val="00AE2AE6"/>
    <w:rsid w:val="00AF7B2D"/>
    <w:rsid w:val="00B01D28"/>
    <w:rsid w:val="00B034B0"/>
    <w:rsid w:val="00B23D40"/>
    <w:rsid w:val="00B30AC7"/>
    <w:rsid w:val="00B31A53"/>
    <w:rsid w:val="00B45800"/>
    <w:rsid w:val="00B54AD8"/>
    <w:rsid w:val="00B65C64"/>
    <w:rsid w:val="00B7087A"/>
    <w:rsid w:val="00B71734"/>
    <w:rsid w:val="00B72B3D"/>
    <w:rsid w:val="00B82FAE"/>
    <w:rsid w:val="00B94ED9"/>
    <w:rsid w:val="00B95689"/>
    <w:rsid w:val="00BA3C63"/>
    <w:rsid w:val="00BB0539"/>
    <w:rsid w:val="00BB353E"/>
    <w:rsid w:val="00BD5B26"/>
    <w:rsid w:val="00BD7196"/>
    <w:rsid w:val="00BF050E"/>
    <w:rsid w:val="00C03FB4"/>
    <w:rsid w:val="00C04FA9"/>
    <w:rsid w:val="00C16663"/>
    <w:rsid w:val="00C175FE"/>
    <w:rsid w:val="00C2097D"/>
    <w:rsid w:val="00C24183"/>
    <w:rsid w:val="00C30A0A"/>
    <w:rsid w:val="00C32AF5"/>
    <w:rsid w:val="00C36D95"/>
    <w:rsid w:val="00C40708"/>
    <w:rsid w:val="00C45719"/>
    <w:rsid w:val="00C612F1"/>
    <w:rsid w:val="00C7087D"/>
    <w:rsid w:val="00C7154C"/>
    <w:rsid w:val="00C71A5C"/>
    <w:rsid w:val="00C71F93"/>
    <w:rsid w:val="00C72E6F"/>
    <w:rsid w:val="00C73112"/>
    <w:rsid w:val="00C8147E"/>
    <w:rsid w:val="00C81A69"/>
    <w:rsid w:val="00C935DA"/>
    <w:rsid w:val="00C962C4"/>
    <w:rsid w:val="00CA11F7"/>
    <w:rsid w:val="00CA1458"/>
    <w:rsid w:val="00CA2525"/>
    <w:rsid w:val="00CB11AA"/>
    <w:rsid w:val="00CB50B0"/>
    <w:rsid w:val="00CD13BB"/>
    <w:rsid w:val="00CD6A7B"/>
    <w:rsid w:val="00CE5606"/>
    <w:rsid w:val="00D00C18"/>
    <w:rsid w:val="00D05935"/>
    <w:rsid w:val="00D07395"/>
    <w:rsid w:val="00D11CF9"/>
    <w:rsid w:val="00D21478"/>
    <w:rsid w:val="00D256B0"/>
    <w:rsid w:val="00D37211"/>
    <w:rsid w:val="00D418AE"/>
    <w:rsid w:val="00D42191"/>
    <w:rsid w:val="00D4668C"/>
    <w:rsid w:val="00D53A74"/>
    <w:rsid w:val="00D60D50"/>
    <w:rsid w:val="00D65129"/>
    <w:rsid w:val="00DA16D4"/>
    <w:rsid w:val="00DA628A"/>
    <w:rsid w:val="00DB26BA"/>
    <w:rsid w:val="00DC576B"/>
    <w:rsid w:val="00DC6F69"/>
    <w:rsid w:val="00DE0A91"/>
    <w:rsid w:val="00DF66BA"/>
    <w:rsid w:val="00E0138E"/>
    <w:rsid w:val="00E04A36"/>
    <w:rsid w:val="00E1073E"/>
    <w:rsid w:val="00E25648"/>
    <w:rsid w:val="00E25C6F"/>
    <w:rsid w:val="00E27A2C"/>
    <w:rsid w:val="00E470E8"/>
    <w:rsid w:val="00E47358"/>
    <w:rsid w:val="00E5126E"/>
    <w:rsid w:val="00E559D7"/>
    <w:rsid w:val="00E563AF"/>
    <w:rsid w:val="00E710C3"/>
    <w:rsid w:val="00E75A5B"/>
    <w:rsid w:val="00E76AEA"/>
    <w:rsid w:val="00E77852"/>
    <w:rsid w:val="00E83FC0"/>
    <w:rsid w:val="00E9335E"/>
    <w:rsid w:val="00EA2245"/>
    <w:rsid w:val="00EA6942"/>
    <w:rsid w:val="00EB04EE"/>
    <w:rsid w:val="00EE24F8"/>
    <w:rsid w:val="00EF14A8"/>
    <w:rsid w:val="00F02344"/>
    <w:rsid w:val="00F0275F"/>
    <w:rsid w:val="00F03F28"/>
    <w:rsid w:val="00F069AD"/>
    <w:rsid w:val="00F06E65"/>
    <w:rsid w:val="00F07F96"/>
    <w:rsid w:val="00F12D7B"/>
    <w:rsid w:val="00F1714D"/>
    <w:rsid w:val="00F23D24"/>
    <w:rsid w:val="00F2517E"/>
    <w:rsid w:val="00F26B03"/>
    <w:rsid w:val="00F3033F"/>
    <w:rsid w:val="00F30FF0"/>
    <w:rsid w:val="00F41213"/>
    <w:rsid w:val="00F57C27"/>
    <w:rsid w:val="00F820FD"/>
    <w:rsid w:val="00F92688"/>
    <w:rsid w:val="00F9274F"/>
    <w:rsid w:val="00F95C8A"/>
    <w:rsid w:val="00FA4016"/>
    <w:rsid w:val="00FB1E98"/>
    <w:rsid w:val="00FC398E"/>
    <w:rsid w:val="00FD4A98"/>
    <w:rsid w:val="00FD7289"/>
    <w:rsid w:val="00FF4005"/>
    <w:rsid w:val="00FF57FA"/>
    <w:rsid w:val="026E24DE"/>
    <w:rsid w:val="03B70B6A"/>
    <w:rsid w:val="03E1EEE5"/>
    <w:rsid w:val="08CCCE41"/>
    <w:rsid w:val="097932BF"/>
    <w:rsid w:val="0A80C35F"/>
    <w:rsid w:val="0B71A975"/>
    <w:rsid w:val="12D1160E"/>
    <w:rsid w:val="18A2FD7F"/>
    <w:rsid w:val="1DB0F3A5"/>
    <w:rsid w:val="1F69252A"/>
    <w:rsid w:val="2260F9B9"/>
    <w:rsid w:val="22A9347A"/>
    <w:rsid w:val="2320F2D2"/>
    <w:rsid w:val="245F479E"/>
    <w:rsid w:val="2530FF8F"/>
    <w:rsid w:val="29744FDD"/>
    <w:rsid w:val="2D12D2F5"/>
    <w:rsid w:val="3081C9F3"/>
    <w:rsid w:val="33A77CDD"/>
    <w:rsid w:val="345A4CDD"/>
    <w:rsid w:val="3A8597D9"/>
    <w:rsid w:val="3B946027"/>
    <w:rsid w:val="3EC6E749"/>
    <w:rsid w:val="3EC7CF92"/>
    <w:rsid w:val="3F4465B4"/>
    <w:rsid w:val="3F818695"/>
    <w:rsid w:val="40889BEE"/>
    <w:rsid w:val="408DA678"/>
    <w:rsid w:val="43464C6C"/>
    <w:rsid w:val="4F03BB7D"/>
    <w:rsid w:val="5136F1D7"/>
    <w:rsid w:val="54565F45"/>
    <w:rsid w:val="54D46592"/>
    <w:rsid w:val="552DE715"/>
    <w:rsid w:val="55AAF06E"/>
    <w:rsid w:val="563A0A12"/>
    <w:rsid w:val="57F66D1E"/>
    <w:rsid w:val="589EED17"/>
    <w:rsid w:val="593E4922"/>
    <w:rsid w:val="5C7D6027"/>
    <w:rsid w:val="5C7D9E16"/>
    <w:rsid w:val="5D6E43ED"/>
    <w:rsid w:val="60BDC7F1"/>
    <w:rsid w:val="628480F0"/>
    <w:rsid w:val="6299C9E4"/>
    <w:rsid w:val="64623275"/>
    <w:rsid w:val="65CEC306"/>
    <w:rsid w:val="6C50D7D1"/>
    <w:rsid w:val="6DF6E94B"/>
    <w:rsid w:val="7271C073"/>
    <w:rsid w:val="73A82C1A"/>
    <w:rsid w:val="772C7E32"/>
    <w:rsid w:val="7876E269"/>
    <w:rsid w:val="79AAD16A"/>
    <w:rsid w:val="79EF149D"/>
    <w:rsid w:val="7D95DCD5"/>
    <w:rsid w:val="7EC94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E86E3"/>
  <w15:docId w15:val="{8D3F85FB-0596-4543-9E7C-0B4B2EB0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445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445"/>
    <w:pPr>
      <w:ind w:left="720"/>
      <w:contextualSpacing/>
    </w:pPr>
  </w:style>
  <w:style w:type="table" w:styleId="Grilledutableau">
    <w:name w:val="Table Grid"/>
    <w:basedOn w:val="TableauNormal"/>
    <w:uiPriority w:val="59"/>
    <w:rsid w:val="0090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0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08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FC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79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936"/>
  </w:style>
  <w:style w:type="character" w:customStyle="1" w:styleId="CommentaireCar">
    <w:name w:val="Commentaire Car"/>
    <w:basedOn w:val="Policepardfaut"/>
    <w:link w:val="Commentaire"/>
    <w:uiPriority w:val="99"/>
    <w:semiHidden/>
    <w:rsid w:val="0049793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9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936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52FF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52FF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52FF8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F23D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an&#231;oise.caira@uca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91690-A282-4E54-8E32-0511F1103C07}"/>
      </w:docPartPr>
      <w:docPartBody>
        <w:p w:rsidR="00443910" w:rsidRDefault="0044391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43910"/>
    <w:rsid w:val="0021742C"/>
    <w:rsid w:val="00443910"/>
    <w:rsid w:val="004B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_x003a__x002f__x002f_ecolestrategies_x002e_ctreq_x002e_qc_x002e_ca_x002f_materiel8_x002f_textes_x002d_de_x002d_reference xmlns="0bfae4fe-8b74-48b5-9d1d-4e2e8489f830">
      <Url xsi:nil="true"/>
      <Description xsi:nil="true"/>
    </http_x003a__x002f__x002f_ecolestrategies_x002e_ctreq_x002e_qc_x002e_ca_x002f_materiel8_x002f_textes_x002d_de_x002d_referen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D916456CB1894E863DB6A4D42BBF66" ma:contentTypeVersion="13" ma:contentTypeDescription="Crée un document." ma:contentTypeScope="" ma:versionID="e8847fefec28c40326713f98f6e4ced1">
  <xsd:schema xmlns:xsd="http://www.w3.org/2001/XMLSchema" xmlns:xs="http://www.w3.org/2001/XMLSchema" xmlns:p="http://schemas.microsoft.com/office/2006/metadata/properties" xmlns:ns2="0bfae4fe-8b74-48b5-9d1d-4e2e8489f830" xmlns:ns3="433e5739-9407-421c-8882-1ca4358844d2" targetNamespace="http://schemas.microsoft.com/office/2006/metadata/properties" ma:root="true" ma:fieldsID="95d86c82ad46f88ec96731ea578dd799" ns2:_="" ns3:_="">
    <xsd:import namespace="0bfae4fe-8b74-48b5-9d1d-4e2e8489f830"/>
    <xsd:import namespace="433e5739-9407-421c-8882-1ca435884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http_x003a__x002f__x002f_ecolestrategies_x002e_ctreq_x002e_qc_x002e_ca_x002f_materiel8_x002f_textes_x002d_de_x002d_referenc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ae4fe-8b74-48b5-9d1d-4e2e8489f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http_x003a__x002f__x002f_ecolestrategies_x002e_ctreq_x002e_qc_x002e_ca_x002f_materiel8_x002f_textes_x002d_de_x002d_reference" ma:index="18" nillable="true" ma:displayName="http://ecolestrategies.ctreq.qc.ca/materiel8/textes-de-reference" ma:description="Textes de référence" ma:format="Hyperlink" ma:internalName="http_x003a__x002f__x002f_ecolestrategies_x002e_ctreq_x002e_qc_x002e_ca_x002f_materiel8_x002f_textes_x002d_de_x002d_referen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e5739-9407-421c-8882-1ca4358844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94B6-586D-44E1-9CB5-5BBB82E351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BCC208-1FFD-4A63-9F7F-658A0F294420}">
  <ds:schemaRefs>
    <ds:schemaRef ds:uri="http://schemas.microsoft.com/office/2006/metadata/properties"/>
    <ds:schemaRef ds:uri="http://schemas.microsoft.com/office/infopath/2007/PartnerControls"/>
    <ds:schemaRef ds:uri="0bfae4fe-8b74-48b5-9d1d-4e2e8489f830"/>
  </ds:schemaRefs>
</ds:datastoreItem>
</file>

<file path=customXml/itemProps3.xml><?xml version="1.0" encoding="utf-8"?>
<ds:datastoreItem xmlns:ds="http://schemas.openxmlformats.org/officeDocument/2006/customXml" ds:itemID="{FD1671FA-1057-4115-BB40-30149A318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ae4fe-8b74-48b5-9d1d-4e2e8489f830"/>
    <ds:schemaRef ds:uri="433e5739-9407-421c-8882-1ca435884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45ED30-2AA0-4AEB-8D2A-FFD6445E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 Thu Ha ROBIN</dc:creator>
  <cp:lastModifiedBy>Marion SABART</cp:lastModifiedBy>
  <cp:revision>2</cp:revision>
  <dcterms:created xsi:type="dcterms:W3CDTF">2020-09-15T13:41:00Z</dcterms:created>
  <dcterms:modified xsi:type="dcterms:W3CDTF">2020-09-1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916456CB1894E863DB6A4D42BBF66</vt:lpwstr>
  </property>
</Properties>
</file>